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A8" w:rsidRDefault="008E66A8" w:rsidP="008E66A8">
      <w:pPr>
        <w:ind w:left="-567"/>
        <w:jc w:val="center"/>
      </w:pPr>
      <w:r>
        <w:rPr>
          <w:b/>
          <w:sz w:val="28"/>
          <w:u w:val="single"/>
        </w:rPr>
        <w:t xml:space="preserve">Олимпиада по </w:t>
      </w:r>
      <w:r w:rsidR="00902582">
        <w:rPr>
          <w:b/>
          <w:sz w:val="28"/>
          <w:u w:val="single"/>
        </w:rPr>
        <w:t>математике</w:t>
      </w:r>
      <w:r>
        <w:t>: (Мак</w:t>
      </w:r>
      <w:r w:rsidR="00902582">
        <w:t>симальное количество баллов =</w:t>
      </w:r>
      <w:r w:rsidR="00A10AFB">
        <w:t xml:space="preserve"> 45</w:t>
      </w:r>
      <w:r>
        <w:t>)</w:t>
      </w:r>
    </w:p>
    <w:p w:rsidR="00C6222C" w:rsidRDefault="00C6222C" w:rsidP="00C6222C">
      <w:pPr>
        <w:ind w:left="360"/>
        <w:jc w:val="center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(Для учащихся с особыми образовательными возможностями</w:t>
      </w:r>
      <w:proofErr w:type="gramEnd"/>
    </w:p>
    <w:p w:rsidR="00C6222C" w:rsidRDefault="00C6222C" w:rsidP="00C6222C">
      <w:pPr>
        <w:ind w:right="-284"/>
        <w:jc w:val="center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6 – 9 классы)</w:t>
      </w:r>
      <w:proofErr w:type="gramEnd"/>
    </w:p>
    <w:p w:rsidR="008E66A8" w:rsidRDefault="008E66A8" w:rsidP="008E66A8">
      <w:pPr>
        <w:ind w:left="-567" w:right="-284" w:firstLine="567"/>
      </w:pPr>
      <w:r>
        <w:t>Ф.И.ребенка____________________________________ Дата рождения___________________</w:t>
      </w:r>
    </w:p>
    <w:p w:rsidR="008E66A8" w:rsidRDefault="008E66A8" w:rsidP="008E66A8">
      <w:pPr>
        <w:ind w:left="-567" w:right="-284" w:firstLine="567"/>
      </w:pPr>
      <w:r>
        <w:t>Ф.И.О. педагога _________________________________________________________________</w:t>
      </w:r>
    </w:p>
    <w:p w:rsidR="008E66A8" w:rsidRDefault="008E66A8" w:rsidP="008E66A8">
      <w:pPr>
        <w:ind w:left="-567" w:right="-284" w:firstLine="567"/>
      </w:pPr>
      <w:r>
        <w:t>Учреждение (полное название) _____________________________________________________</w:t>
      </w:r>
    </w:p>
    <w:p w:rsidR="008E66A8" w:rsidRDefault="008E66A8" w:rsidP="008E66A8">
      <w:pPr>
        <w:ind w:left="-567" w:right="-284" w:firstLine="567"/>
      </w:pPr>
      <w:r>
        <w:t>________________________________________________________________________________</w:t>
      </w:r>
    </w:p>
    <w:p w:rsidR="008E66A8" w:rsidRDefault="008E66A8" w:rsidP="008E66A8">
      <w:pPr>
        <w:ind w:left="-567" w:right="-284" w:firstLine="567"/>
      </w:pPr>
      <w:r>
        <w:rPr>
          <w:lang w:val="en-US"/>
        </w:rPr>
        <w:t>E</w:t>
      </w:r>
      <w:r>
        <w:t>-</w:t>
      </w:r>
      <w:proofErr w:type="gramStart"/>
      <w:r>
        <w:rPr>
          <w:lang w:val="en-US"/>
        </w:rPr>
        <w:t>mail</w:t>
      </w:r>
      <w:r w:rsidR="00902582">
        <w:t xml:space="preserve">  педагога</w:t>
      </w:r>
      <w:proofErr w:type="gramEnd"/>
      <w:r w:rsidR="00902582">
        <w:t xml:space="preserve"> </w:t>
      </w:r>
      <w:r>
        <w:t>(родителя) ________________________________________________________</w:t>
      </w:r>
    </w:p>
    <w:p w:rsidR="008E66A8" w:rsidRDefault="008E66A8" w:rsidP="008E66A8">
      <w:pPr>
        <w:ind w:left="-567" w:right="-284" w:firstLine="567"/>
      </w:pPr>
      <w:r>
        <w:t xml:space="preserve">Почтовый адрес  _________________________________________________________________ </w:t>
      </w:r>
    </w:p>
    <w:p w:rsidR="008E66A8" w:rsidRDefault="008E66A8" w:rsidP="008E66A8">
      <w:pPr>
        <w:ind w:left="-567" w:right="-284" w:firstLine="567"/>
      </w:pPr>
      <w:r>
        <w:t>________________________________________________________________________________</w:t>
      </w:r>
    </w:p>
    <w:p w:rsidR="008E66A8" w:rsidRPr="00FC5B00" w:rsidRDefault="008E66A8" w:rsidP="008E66A8">
      <w:pPr>
        <w:ind w:left="-567"/>
        <w:jc w:val="center"/>
        <w:rPr>
          <w:b/>
          <w:i/>
          <w:sz w:val="10"/>
          <w:szCs w:val="10"/>
        </w:rPr>
      </w:pPr>
    </w:p>
    <w:p w:rsidR="008E66A8" w:rsidRDefault="008E66A8" w:rsidP="008E66A8">
      <w:pPr>
        <w:ind w:left="-567"/>
        <w:jc w:val="center"/>
        <w:rPr>
          <w:b/>
        </w:rPr>
      </w:pPr>
      <w:r>
        <w:rPr>
          <w:b/>
          <w:i/>
        </w:rPr>
        <w:t>Задания для обязательного выполнения</w:t>
      </w:r>
      <w:r>
        <w:rPr>
          <w:b/>
        </w:rPr>
        <w:t>:</w:t>
      </w:r>
    </w:p>
    <w:p w:rsidR="002D214F" w:rsidRPr="00363388" w:rsidRDefault="00363388" w:rsidP="00E4044C">
      <w:pPr>
        <w:pStyle w:val="a3"/>
        <w:numPr>
          <w:ilvl w:val="0"/>
          <w:numId w:val="1"/>
        </w:numPr>
        <w:ind w:left="0"/>
      </w:pPr>
      <w:r w:rsidRPr="00363388">
        <w:rPr>
          <w:b/>
        </w:rPr>
        <w:t xml:space="preserve">Угадай </w:t>
      </w:r>
      <w:r>
        <w:rPr>
          <w:b/>
        </w:rPr>
        <w:t>семь слов, о</w:t>
      </w:r>
      <w:r w:rsidRPr="00363388">
        <w:rPr>
          <w:b/>
        </w:rPr>
        <w:t xml:space="preserve"> которых </w:t>
      </w:r>
      <w:r>
        <w:rPr>
          <w:b/>
        </w:rPr>
        <w:t xml:space="preserve">рассказывают наши герои </w:t>
      </w:r>
      <w:r w:rsidRPr="00363388">
        <w:rPr>
          <w:i/>
        </w:rPr>
        <w:t>(до 3 баллов) _____</w:t>
      </w:r>
    </w:p>
    <w:p w:rsidR="00363388" w:rsidRPr="00447CD3" w:rsidRDefault="00363388" w:rsidP="00363388">
      <w:pPr>
        <w:pStyle w:val="a3"/>
        <w:ind w:left="-207"/>
        <w:rPr>
          <w:b/>
          <w:sz w:val="16"/>
          <w:szCs w:val="16"/>
        </w:rPr>
      </w:pPr>
    </w:p>
    <w:p w:rsidR="00363388" w:rsidRPr="00363388" w:rsidRDefault="00363388" w:rsidP="00363388">
      <w:pPr>
        <w:pStyle w:val="a3"/>
        <w:ind w:left="-207" w:firstLine="915"/>
        <w:jc w:val="both"/>
        <w:rPr>
          <w:b/>
        </w:rPr>
      </w:pPr>
      <w:r w:rsidRPr="00363388">
        <w:t xml:space="preserve">– Я знаю два удивительных русских слова, – сказал Буратино. – </w:t>
      </w:r>
      <w:r w:rsidRPr="00363388">
        <w:rPr>
          <w:b/>
        </w:rPr>
        <w:t>В одном – семь одинаковых гласных, а в другом – сорок.</w:t>
      </w:r>
    </w:p>
    <w:p w:rsidR="00363388" w:rsidRDefault="00363388" w:rsidP="00447CD3">
      <w:pPr>
        <w:pStyle w:val="a3"/>
        <w:spacing w:before="240"/>
        <w:ind w:left="-207" w:firstLine="915"/>
        <w:jc w:val="both"/>
      </w:pPr>
      <w:r>
        <w:rPr>
          <w:b/>
        </w:rPr>
        <w:t xml:space="preserve">– </w:t>
      </w:r>
      <w:r>
        <w:t xml:space="preserve">О, мудрейший из юношей! </w:t>
      </w:r>
      <w:r>
        <w:rPr>
          <w:b/>
        </w:rPr>
        <w:t>–</w:t>
      </w:r>
      <w:r>
        <w:t xml:space="preserve"> воскликнул </w:t>
      </w:r>
      <w:proofErr w:type="spellStart"/>
      <w:r>
        <w:t>Хоттабыч</w:t>
      </w:r>
      <w:proofErr w:type="spellEnd"/>
      <w:r>
        <w:t xml:space="preserve">. </w:t>
      </w:r>
      <w:r>
        <w:rPr>
          <w:b/>
        </w:rPr>
        <w:t>–</w:t>
      </w:r>
      <w:r>
        <w:t xml:space="preserve"> Ты не можешь быть мудрее меня, старого волшебника и мага. Я отыскал в русском языке </w:t>
      </w:r>
      <w:r w:rsidRPr="00447CD3">
        <w:rPr>
          <w:b/>
        </w:rPr>
        <w:t>четыре слова</w:t>
      </w:r>
      <w:r>
        <w:t xml:space="preserve"> более удивительных: в каждом из них </w:t>
      </w:r>
      <w:r w:rsidRPr="00447CD3">
        <w:rPr>
          <w:b/>
        </w:rPr>
        <w:t>по сто одинаковых согласных</w:t>
      </w:r>
      <w:r>
        <w:t xml:space="preserve">, а в </w:t>
      </w:r>
      <w:r w:rsidRPr="00447CD3">
        <w:rPr>
          <w:b/>
        </w:rPr>
        <w:t>одном слове два «Л».</w:t>
      </w:r>
      <w:r>
        <w:t xml:space="preserve"> </w:t>
      </w:r>
    </w:p>
    <w:p w:rsidR="00447CD3" w:rsidRDefault="00447CD3" w:rsidP="00447CD3">
      <w:pPr>
        <w:pStyle w:val="a3"/>
        <w:spacing w:before="240"/>
        <w:ind w:left="-284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CD3" w:rsidRPr="00FB4FD0" w:rsidRDefault="00447CD3" w:rsidP="00447CD3">
      <w:pPr>
        <w:pStyle w:val="a3"/>
        <w:ind w:left="-284"/>
        <w:jc w:val="both"/>
        <w:rPr>
          <w:sz w:val="16"/>
          <w:szCs w:val="16"/>
        </w:rPr>
      </w:pPr>
    </w:p>
    <w:p w:rsidR="00447CD3" w:rsidRPr="00377910" w:rsidRDefault="00FB4FD0" w:rsidP="00E4044C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377910">
        <w:rPr>
          <w:b/>
        </w:rPr>
        <w:t xml:space="preserve">Реши </w:t>
      </w:r>
      <w:r w:rsidR="00D2498E">
        <w:rPr>
          <w:b/>
        </w:rPr>
        <w:t xml:space="preserve">«загадочные» </w:t>
      </w:r>
      <w:r w:rsidRPr="00377910">
        <w:rPr>
          <w:b/>
        </w:rPr>
        <w:t>примеры</w:t>
      </w:r>
      <w:r w:rsidR="002E2D23">
        <w:t xml:space="preserve"> </w:t>
      </w:r>
      <w:r w:rsidR="002E2D23" w:rsidRPr="00377910">
        <w:rPr>
          <w:i/>
        </w:rPr>
        <w:t>(до 5 баллов) ______</w:t>
      </w:r>
    </w:p>
    <w:p w:rsidR="002E2D23" w:rsidRDefault="002E2D23" w:rsidP="002E263D">
      <w:pPr>
        <w:ind w:firstLine="708"/>
        <w:jc w:val="both"/>
      </w:pPr>
      <w:r w:rsidRPr="002E2D23">
        <w:t>А</w:t>
      </w:r>
      <w:r w:rsidR="00B17E67">
        <w:t>)</w:t>
      </w:r>
      <w:r w:rsidR="002E263D">
        <w:t xml:space="preserve"> </w:t>
      </w:r>
      <w:r w:rsidR="00B17E67">
        <w:t xml:space="preserve">1 2 3 4 5 </w:t>
      </w:r>
      <w:r w:rsidR="002E263D">
        <w:t xml:space="preserve">в </w:t>
      </w:r>
      <w:r w:rsidRPr="002E2D23">
        <w:t>нужные места между цифрами помести знак "=" и одинаковые знаки арифметических действий так, чтобы получивши</w:t>
      </w:r>
      <w:r w:rsidR="002E263D">
        <w:t>йся пример был решён правильно, сумма и слагаемые были равны.</w:t>
      </w:r>
    </w:p>
    <w:p w:rsidR="002E263D" w:rsidRPr="002E263D" w:rsidRDefault="002E263D" w:rsidP="002E2D23">
      <w:pPr>
        <w:jc w:val="both"/>
        <w:rPr>
          <w:sz w:val="16"/>
          <w:szCs w:val="16"/>
        </w:rPr>
      </w:pP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565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263D" w:rsidTr="002E263D">
        <w:trPr>
          <w:jc w:val="center"/>
        </w:trPr>
        <w:tc>
          <w:tcPr>
            <w:tcW w:w="565" w:type="dxa"/>
          </w:tcPr>
          <w:p w:rsidR="002E263D" w:rsidRPr="00377910" w:rsidRDefault="002E263D" w:rsidP="002E2D23">
            <w:pPr>
              <w:jc w:val="both"/>
              <w:rPr>
                <w:sz w:val="16"/>
                <w:szCs w:val="16"/>
              </w:rPr>
            </w:pPr>
          </w:p>
          <w:p w:rsidR="002E263D" w:rsidRDefault="002E263D" w:rsidP="002E2D23">
            <w:pPr>
              <w:jc w:val="both"/>
            </w:pPr>
          </w:p>
        </w:tc>
        <w:tc>
          <w:tcPr>
            <w:tcW w:w="569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63D">
            <w:pPr>
              <w:jc w:val="center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  <w:tc>
          <w:tcPr>
            <w:tcW w:w="567" w:type="dxa"/>
          </w:tcPr>
          <w:p w:rsidR="002E263D" w:rsidRDefault="002E263D" w:rsidP="002E2D23">
            <w:pPr>
              <w:jc w:val="both"/>
            </w:pPr>
          </w:p>
        </w:tc>
      </w:tr>
    </w:tbl>
    <w:p w:rsidR="002E263D" w:rsidRPr="002E263D" w:rsidRDefault="002E263D" w:rsidP="002E263D">
      <w:pPr>
        <w:rPr>
          <w:sz w:val="16"/>
          <w:szCs w:val="16"/>
        </w:rPr>
      </w:pPr>
    </w:p>
    <w:p w:rsidR="002E263D" w:rsidRPr="00B17E67" w:rsidRDefault="002E263D" w:rsidP="00B17E67">
      <w:pPr>
        <w:ind w:firstLine="708"/>
        <w:jc w:val="both"/>
      </w:pPr>
      <w:r>
        <w:t>Б</w:t>
      </w:r>
      <w:r w:rsidR="00B17E67">
        <w:t>)  1 2 3 4 5 = 6,  расставь</w:t>
      </w:r>
      <w:r w:rsidRPr="00B17E67">
        <w:t xml:space="preserve"> в подходящих мес</w:t>
      </w:r>
      <w:r w:rsidR="00B17E67">
        <w:t>тах знаки сложения и вычитания так, чтобы получился правильный ответ.</w:t>
      </w:r>
    </w:p>
    <w:p w:rsidR="00B17E67" w:rsidRPr="00B17E67" w:rsidRDefault="00B17E67" w:rsidP="00B17E67">
      <w:pPr>
        <w:tabs>
          <w:tab w:val="left" w:pos="2268"/>
        </w:tabs>
        <w:jc w:val="both"/>
        <w:rPr>
          <w:sz w:val="16"/>
          <w:szCs w:val="16"/>
        </w:rPr>
      </w:pPr>
      <w:r>
        <w:rPr>
          <w:sz w:val="27"/>
          <w:szCs w:val="27"/>
        </w:rPr>
        <w:tab/>
      </w: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565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17E67" w:rsidTr="00A55DAF">
        <w:trPr>
          <w:jc w:val="center"/>
        </w:trPr>
        <w:tc>
          <w:tcPr>
            <w:tcW w:w="565" w:type="dxa"/>
          </w:tcPr>
          <w:p w:rsidR="00B17E67" w:rsidRPr="00377910" w:rsidRDefault="00B17E67" w:rsidP="00A55DAF">
            <w:pPr>
              <w:jc w:val="both"/>
              <w:rPr>
                <w:sz w:val="16"/>
                <w:szCs w:val="16"/>
              </w:rPr>
            </w:pPr>
          </w:p>
          <w:p w:rsidR="00B17E67" w:rsidRDefault="00B17E67" w:rsidP="00A55DAF">
            <w:pPr>
              <w:jc w:val="both"/>
            </w:pPr>
          </w:p>
        </w:tc>
        <w:tc>
          <w:tcPr>
            <w:tcW w:w="569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center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  <w:tc>
          <w:tcPr>
            <w:tcW w:w="567" w:type="dxa"/>
          </w:tcPr>
          <w:p w:rsidR="00B17E67" w:rsidRDefault="00B17E67" w:rsidP="00A55DAF">
            <w:pPr>
              <w:jc w:val="both"/>
            </w:pPr>
          </w:p>
        </w:tc>
      </w:tr>
    </w:tbl>
    <w:p w:rsidR="00B17E67" w:rsidRPr="00B17E67" w:rsidRDefault="00B17E67" w:rsidP="00B17E67">
      <w:pPr>
        <w:tabs>
          <w:tab w:val="left" w:pos="709"/>
        </w:tabs>
        <w:rPr>
          <w:sz w:val="16"/>
          <w:szCs w:val="16"/>
        </w:rPr>
      </w:pPr>
    </w:p>
    <w:p w:rsidR="00B17E67" w:rsidRDefault="00B17E67" w:rsidP="00B17E67">
      <w:pPr>
        <w:tabs>
          <w:tab w:val="left" w:pos="709"/>
        </w:tabs>
      </w:pPr>
      <w:r w:rsidRPr="00B17E67">
        <w:tab/>
        <w:t>В) В равенство 123 = 45 вста</w:t>
      </w:r>
      <w:r w:rsidR="00FB4FD0">
        <w:t>вь забытые математические знаки.</w:t>
      </w:r>
    </w:p>
    <w:p w:rsidR="00FB4FD0" w:rsidRPr="00FB4FD0" w:rsidRDefault="00FB4FD0" w:rsidP="00B17E67">
      <w:pPr>
        <w:tabs>
          <w:tab w:val="left" w:pos="709"/>
        </w:tabs>
        <w:rPr>
          <w:sz w:val="16"/>
          <w:szCs w:val="16"/>
        </w:rPr>
      </w:pP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565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4FD0" w:rsidTr="00A55DAF">
        <w:trPr>
          <w:jc w:val="center"/>
        </w:trPr>
        <w:tc>
          <w:tcPr>
            <w:tcW w:w="565" w:type="dxa"/>
          </w:tcPr>
          <w:p w:rsidR="00FB4FD0" w:rsidRPr="00377910" w:rsidRDefault="00FB4FD0" w:rsidP="00A55DAF">
            <w:pPr>
              <w:jc w:val="both"/>
              <w:rPr>
                <w:sz w:val="16"/>
                <w:szCs w:val="16"/>
              </w:rPr>
            </w:pPr>
          </w:p>
          <w:p w:rsidR="00FB4FD0" w:rsidRDefault="00FB4FD0" w:rsidP="00A55DAF">
            <w:pPr>
              <w:jc w:val="both"/>
            </w:pPr>
          </w:p>
        </w:tc>
        <w:tc>
          <w:tcPr>
            <w:tcW w:w="569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center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  <w:tc>
          <w:tcPr>
            <w:tcW w:w="567" w:type="dxa"/>
          </w:tcPr>
          <w:p w:rsidR="00FB4FD0" w:rsidRDefault="00FB4FD0" w:rsidP="00A55DAF">
            <w:pPr>
              <w:jc w:val="both"/>
            </w:pPr>
          </w:p>
        </w:tc>
      </w:tr>
    </w:tbl>
    <w:p w:rsidR="00FC5B00" w:rsidRDefault="00FC5B00" w:rsidP="00FC5B00">
      <w:pPr>
        <w:pStyle w:val="a3"/>
        <w:ind w:left="-207"/>
        <w:rPr>
          <w:sz w:val="16"/>
          <w:szCs w:val="16"/>
        </w:rPr>
      </w:pPr>
    </w:p>
    <w:p w:rsidR="00377910" w:rsidRPr="00D2498E" w:rsidRDefault="00377910" w:rsidP="00E4044C">
      <w:pPr>
        <w:pStyle w:val="a3"/>
        <w:numPr>
          <w:ilvl w:val="0"/>
          <w:numId w:val="1"/>
        </w:numPr>
        <w:ind w:left="-284"/>
        <w:jc w:val="both"/>
        <w:rPr>
          <w:b/>
          <w:sz w:val="16"/>
          <w:szCs w:val="16"/>
        </w:rPr>
      </w:pPr>
      <w:r w:rsidRPr="00D2498E">
        <w:rPr>
          <w:b/>
        </w:rPr>
        <w:t>Салфетка имеет форму квадрата со стороной 65 см. Изобразите ее в масштабе М 1: 10. Н</w:t>
      </w:r>
      <w:r w:rsidR="00D2498E">
        <w:rPr>
          <w:b/>
        </w:rPr>
        <w:t>анеси</w:t>
      </w:r>
      <w:r w:rsidRPr="00D2498E">
        <w:rPr>
          <w:b/>
        </w:rPr>
        <w:t xml:space="preserve"> </w:t>
      </w:r>
      <w:r w:rsidR="00D2498E">
        <w:rPr>
          <w:b/>
        </w:rPr>
        <w:t>на салфетку</w:t>
      </w:r>
      <w:r w:rsidRPr="00D2498E">
        <w:rPr>
          <w:b/>
        </w:rPr>
        <w:t xml:space="preserve"> геометрический узор </w:t>
      </w:r>
      <w:r w:rsidRPr="00D2498E">
        <w:rPr>
          <w:i/>
        </w:rPr>
        <w:t>(до 2 баллов) ______</w:t>
      </w:r>
    </w:p>
    <w:tbl>
      <w:tblPr>
        <w:tblStyle w:val="a4"/>
        <w:tblW w:w="0" w:type="auto"/>
        <w:tblInd w:w="-207" w:type="dxa"/>
        <w:tblLook w:val="04A0"/>
      </w:tblPr>
      <w:tblGrid>
        <w:gridCol w:w="9571"/>
      </w:tblGrid>
      <w:tr w:rsidR="00377910" w:rsidTr="00377910">
        <w:tc>
          <w:tcPr>
            <w:tcW w:w="9571" w:type="dxa"/>
          </w:tcPr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</w:p>
          <w:p w:rsidR="00377910" w:rsidRDefault="00377910" w:rsidP="0037791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</w:p>
          <w:p w:rsidR="00D2498E" w:rsidRPr="00377910" w:rsidRDefault="00D2498E" w:rsidP="00377910">
            <w:pPr>
              <w:pStyle w:val="a3"/>
              <w:ind w:left="0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7E67" w:rsidRPr="008E6452" w:rsidRDefault="00FC5B00" w:rsidP="00E4044C">
      <w:pPr>
        <w:pStyle w:val="a3"/>
        <w:numPr>
          <w:ilvl w:val="0"/>
          <w:numId w:val="1"/>
        </w:numPr>
        <w:ind w:left="0"/>
        <w:rPr>
          <w:b/>
        </w:rPr>
      </w:pPr>
      <w:r w:rsidRPr="00D2498E">
        <w:rPr>
          <w:b/>
        </w:rPr>
        <w:lastRenderedPageBreak/>
        <w:t>Начерти круг с радиусом 3см 5мм. П</w:t>
      </w:r>
      <w:r w:rsidR="00D2498E">
        <w:rPr>
          <w:b/>
        </w:rPr>
        <w:t>роведи</w:t>
      </w:r>
      <w:r w:rsidRPr="00D2498E">
        <w:rPr>
          <w:b/>
        </w:rPr>
        <w:t xml:space="preserve"> в круге радиус, диаметр, хорду. </w:t>
      </w:r>
      <w:r w:rsidR="00D2498E">
        <w:rPr>
          <w:b/>
        </w:rPr>
        <w:t>Измерь</w:t>
      </w:r>
      <w:r w:rsidRPr="00D2498E">
        <w:rPr>
          <w:b/>
        </w:rPr>
        <w:t xml:space="preserve"> </w:t>
      </w:r>
      <w:r w:rsidR="00D2498E">
        <w:rPr>
          <w:b/>
        </w:rPr>
        <w:t xml:space="preserve">их длины </w:t>
      </w:r>
      <w:r w:rsidR="00D2498E" w:rsidRPr="00D2498E">
        <w:rPr>
          <w:i/>
        </w:rPr>
        <w:t>(до 2 баллов) ______</w:t>
      </w:r>
    </w:p>
    <w:p w:rsidR="008E6452" w:rsidRPr="008E6452" w:rsidRDefault="008E6452" w:rsidP="008E6452">
      <w:pPr>
        <w:pStyle w:val="a3"/>
        <w:ind w:left="0"/>
        <w:rPr>
          <w:b/>
          <w:sz w:val="16"/>
          <w:szCs w:val="16"/>
        </w:rPr>
      </w:pPr>
    </w:p>
    <w:tbl>
      <w:tblPr>
        <w:tblStyle w:val="a4"/>
        <w:tblW w:w="9322" w:type="dxa"/>
        <w:tblLook w:val="04A0"/>
      </w:tblPr>
      <w:tblGrid>
        <w:gridCol w:w="5353"/>
        <w:gridCol w:w="3969"/>
      </w:tblGrid>
      <w:tr w:rsidR="00FC5B00" w:rsidTr="00377910">
        <w:tc>
          <w:tcPr>
            <w:tcW w:w="5353" w:type="dxa"/>
          </w:tcPr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377910" w:rsidRDefault="00377910" w:rsidP="002E2D23">
            <w:pPr>
              <w:jc w:val="center"/>
            </w:pPr>
          </w:p>
          <w:p w:rsidR="00377910" w:rsidRDefault="00377910" w:rsidP="002E2D23">
            <w:pPr>
              <w:jc w:val="center"/>
            </w:pPr>
          </w:p>
          <w:p w:rsidR="00377910" w:rsidRDefault="00377910" w:rsidP="002E2D23">
            <w:pPr>
              <w:jc w:val="center"/>
            </w:pPr>
          </w:p>
          <w:p w:rsidR="00377910" w:rsidRDefault="00377910" w:rsidP="002E2D23">
            <w:pPr>
              <w:jc w:val="center"/>
            </w:pPr>
          </w:p>
          <w:p w:rsidR="00377910" w:rsidRDefault="0037791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  <w:p w:rsidR="00FC5B00" w:rsidRDefault="00FC5B00" w:rsidP="002E2D23">
            <w:pPr>
              <w:jc w:val="center"/>
            </w:pPr>
          </w:p>
        </w:tc>
        <w:tc>
          <w:tcPr>
            <w:tcW w:w="3969" w:type="dxa"/>
          </w:tcPr>
          <w:p w:rsidR="00FC5B00" w:rsidRDefault="00D2498E" w:rsidP="00D2498E">
            <w:pPr>
              <w:jc w:val="both"/>
              <w:rPr>
                <w:sz w:val="24"/>
                <w:szCs w:val="24"/>
              </w:rPr>
            </w:pPr>
            <w:r w:rsidRPr="00D2498E">
              <w:rPr>
                <w:sz w:val="24"/>
                <w:szCs w:val="24"/>
              </w:rPr>
              <w:t xml:space="preserve">Что такое радиус? </w:t>
            </w:r>
            <w:r>
              <w:rPr>
                <w:sz w:val="24"/>
                <w:szCs w:val="24"/>
              </w:rPr>
              <w:t>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 ...........................................................</w:t>
            </w:r>
          </w:p>
          <w:p w:rsidR="00D2498E" w:rsidRDefault="00D2498E" w:rsidP="00D2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иаметр? 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 ...........................................................</w:t>
            </w:r>
          </w:p>
          <w:p w:rsidR="00D2498E" w:rsidRDefault="00D2498E" w:rsidP="00D24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хорда? 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</w:t>
            </w:r>
          </w:p>
          <w:p w:rsidR="00D2498E" w:rsidRPr="00D2498E" w:rsidRDefault="00D2498E" w:rsidP="00D24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 ...........................................................</w:t>
            </w:r>
          </w:p>
        </w:tc>
      </w:tr>
    </w:tbl>
    <w:p w:rsidR="00FC5B00" w:rsidRPr="00393846" w:rsidRDefault="00FC5B00" w:rsidP="00D2498E">
      <w:pPr>
        <w:jc w:val="both"/>
        <w:rPr>
          <w:sz w:val="16"/>
          <w:szCs w:val="16"/>
        </w:rPr>
      </w:pPr>
    </w:p>
    <w:p w:rsidR="00D2498E" w:rsidRPr="00D2498E" w:rsidRDefault="00D2498E" w:rsidP="00E4044C">
      <w:pPr>
        <w:pStyle w:val="a3"/>
        <w:numPr>
          <w:ilvl w:val="0"/>
          <w:numId w:val="1"/>
        </w:numPr>
        <w:ind w:left="0"/>
        <w:jc w:val="both"/>
        <w:rPr>
          <w:i/>
        </w:rPr>
      </w:pPr>
      <w:r w:rsidRPr="00D2498E">
        <w:rPr>
          <w:b/>
        </w:rPr>
        <w:t>Реши примеры</w:t>
      </w:r>
      <w:r>
        <w:t xml:space="preserve"> </w:t>
      </w:r>
      <w:r w:rsidRPr="00D2498E">
        <w:rPr>
          <w:i/>
        </w:rPr>
        <w:t>(до 2 баллов) ______</w:t>
      </w:r>
    </w:p>
    <w:p w:rsidR="00FC5B00" w:rsidRPr="00D2498E" w:rsidRDefault="00FC5B00" w:rsidP="00D2498E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498E" w:rsidTr="0031065D">
        <w:tc>
          <w:tcPr>
            <w:tcW w:w="4785" w:type="dxa"/>
          </w:tcPr>
          <w:p w:rsidR="00D2498E" w:rsidRPr="00AE776B" w:rsidRDefault="00D2498E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E776B">
              <w:rPr>
                <w:sz w:val="24"/>
                <w:szCs w:val="24"/>
              </w:rPr>
              <w:t>(499</w:t>
            </w:r>
            <w:r w:rsidR="0031065D">
              <w:rPr>
                <w:sz w:val="24"/>
                <w:szCs w:val="24"/>
              </w:rPr>
              <w:t xml:space="preserve"> </w:t>
            </w:r>
            <w:r w:rsidRPr="00AE776B">
              <w:rPr>
                <w:sz w:val="24"/>
                <w:szCs w:val="24"/>
              </w:rPr>
              <w:t>+</w:t>
            </w:r>
            <w:r w:rsidR="0031065D">
              <w:rPr>
                <w:sz w:val="24"/>
                <w:szCs w:val="24"/>
              </w:rPr>
              <w:t xml:space="preserve"> </w:t>
            </w:r>
            <w:r w:rsidRPr="00AE776B">
              <w:rPr>
                <w:sz w:val="24"/>
                <w:szCs w:val="24"/>
              </w:rPr>
              <w:t>269)</w:t>
            </w:r>
            <w:proofErr w:type="gramStart"/>
            <w:r w:rsidR="0031065D">
              <w:rPr>
                <w:sz w:val="24"/>
                <w:szCs w:val="24"/>
              </w:rPr>
              <w:t xml:space="preserve"> </w:t>
            </w:r>
            <w:r w:rsidRPr="00AE776B">
              <w:rPr>
                <w:sz w:val="24"/>
                <w:szCs w:val="24"/>
              </w:rPr>
              <w:t>:</w:t>
            </w:r>
            <w:proofErr w:type="gramEnd"/>
            <w:r w:rsidR="0031065D">
              <w:rPr>
                <w:sz w:val="24"/>
                <w:szCs w:val="24"/>
              </w:rPr>
              <w:t xml:space="preserve"> </w:t>
            </w:r>
            <w:r w:rsidR="00AE776B" w:rsidRPr="00AE776B">
              <w:rPr>
                <w:sz w:val="24"/>
                <w:szCs w:val="24"/>
              </w:rPr>
              <w:t>8</w:t>
            </w:r>
            <w:r w:rsidR="0031065D">
              <w:rPr>
                <w:sz w:val="24"/>
                <w:szCs w:val="24"/>
              </w:rPr>
              <w:t xml:space="preserve"> </w:t>
            </w:r>
            <w:proofErr w:type="spellStart"/>
            <w:r w:rsidR="00AE776B" w:rsidRPr="0031065D">
              <w:rPr>
                <w:sz w:val="20"/>
                <w:szCs w:val="20"/>
              </w:rPr>
              <w:t>х</w:t>
            </w:r>
            <w:proofErr w:type="spellEnd"/>
            <w:r w:rsidR="0031065D">
              <w:rPr>
                <w:sz w:val="16"/>
                <w:szCs w:val="16"/>
              </w:rPr>
              <w:t xml:space="preserve"> </w:t>
            </w:r>
            <w:r w:rsidR="00AE776B">
              <w:rPr>
                <w:sz w:val="24"/>
                <w:szCs w:val="24"/>
              </w:rPr>
              <w:t>2 – 192 =</w:t>
            </w:r>
            <w:r w:rsidR="0031065D"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4786" w:type="dxa"/>
          </w:tcPr>
          <w:p w:rsidR="00D2498E" w:rsidRPr="0031065D" w:rsidRDefault="00AE776B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1065D">
              <w:rPr>
                <w:sz w:val="24"/>
                <w:szCs w:val="24"/>
              </w:rPr>
              <w:t>280</w:t>
            </w:r>
            <w:proofErr w:type="gramStart"/>
            <w:r w:rsidR="0031065D">
              <w:rPr>
                <w:sz w:val="24"/>
                <w:szCs w:val="24"/>
              </w:rPr>
              <w:t xml:space="preserve"> </w:t>
            </w:r>
            <w:r w:rsidRPr="0031065D">
              <w:rPr>
                <w:sz w:val="24"/>
                <w:szCs w:val="24"/>
              </w:rPr>
              <w:t>:</w:t>
            </w:r>
            <w:proofErr w:type="gramEnd"/>
            <w:r w:rsidR="0031065D">
              <w:rPr>
                <w:sz w:val="24"/>
                <w:szCs w:val="24"/>
              </w:rPr>
              <w:t xml:space="preserve"> </w:t>
            </w:r>
            <w:r w:rsidRPr="0031065D">
              <w:rPr>
                <w:sz w:val="24"/>
                <w:szCs w:val="24"/>
              </w:rPr>
              <w:t>2 + 360</w:t>
            </w:r>
            <w:r w:rsidR="0031065D">
              <w:rPr>
                <w:sz w:val="24"/>
                <w:szCs w:val="24"/>
              </w:rPr>
              <w:t xml:space="preserve"> </w:t>
            </w:r>
            <w:r w:rsidRPr="0031065D">
              <w:rPr>
                <w:sz w:val="24"/>
                <w:szCs w:val="24"/>
              </w:rPr>
              <w:t>:</w:t>
            </w:r>
            <w:r w:rsidR="0031065D">
              <w:rPr>
                <w:sz w:val="24"/>
                <w:szCs w:val="24"/>
              </w:rPr>
              <w:t xml:space="preserve"> </w:t>
            </w:r>
            <w:r w:rsidRPr="0031065D">
              <w:rPr>
                <w:sz w:val="24"/>
                <w:szCs w:val="24"/>
              </w:rPr>
              <w:t xml:space="preserve">9 </w:t>
            </w:r>
            <w:r w:rsidR="0031065D" w:rsidRPr="0031065D">
              <w:rPr>
                <w:sz w:val="24"/>
                <w:szCs w:val="24"/>
              </w:rPr>
              <w:t xml:space="preserve">– (1000 – 995) = </w:t>
            </w:r>
            <w:r w:rsidR="0031065D">
              <w:rPr>
                <w:sz w:val="24"/>
                <w:szCs w:val="24"/>
              </w:rPr>
              <w:t>..................</w:t>
            </w:r>
          </w:p>
        </w:tc>
      </w:tr>
      <w:tr w:rsidR="00D2498E" w:rsidRPr="00AE776B" w:rsidTr="0031065D">
        <w:tc>
          <w:tcPr>
            <w:tcW w:w="4785" w:type="dxa"/>
          </w:tcPr>
          <w:p w:rsidR="00D2498E" w:rsidRPr="00AE776B" w:rsidRDefault="00AE776B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25 – 504)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3 + 93 =</w:t>
            </w:r>
            <w:r w:rsidR="0031065D">
              <w:rPr>
                <w:sz w:val="24"/>
                <w:szCs w:val="24"/>
              </w:rPr>
              <w:t>......................................</w:t>
            </w:r>
          </w:p>
        </w:tc>
        <w:tc>
          <w:tcPr>
            <w:tcW w:w="4786" w:type="dxa"/>
          </w:tcPr>
          <w:p w:rsidR="00D2498E" w:rsidRPr="00AE776B" w:rsidRDefault="0031065D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 </w:t>
            </w:r>
            <w:proofErr w:type="spellStart"/>
            <w:r w:rsidRPr="0031065D"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 – 310 + 218 – 500 =...........................</w:t>
            </w:r>
          </w:p>
        </w:tc>
      </w:tr>
      <w:tr w:rsidR="00D2498E" w:rsidRPr="00AE776B" w:rsidTr="0031065D">
        <w:tc>
          <w:tcPr>
            <w:tcW w:w="4785" w:type="dxa"/>
          </w:tcPr>
          <w:p w:rsidR="00D2498E" w:rsidRPr="00AE776B" w:rsidRDefault="00AE776B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  <w:proofErr w:type="gramStart"/>
            <w:r w:rsidR="00310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  <w:proofErr w:type="gramEnd"/>
            <w:r w:rsidR="00310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+ 708 – 99 + 300 =</w:t>
            </w:r>
            <w:r w:rsidR="0031065D"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4786" w:type="dxa"/>
          </w:tcPr>
          <w:p w:rsidR="00D2498E" w:rsidRPr="00AE776B" w:rsidRDefault="0031065D" w:rsidP="0031065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0 – 544)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2 </w:t>
            </w:r>
            <w:proofErr w:type="spellStart"/>
            <w:r w:rsidRPr="0031065D"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 + 28 =.............................</w:t>
            </w:r>
          </w:p>
        </w:tc>
      </w:tr>
    </w:tbl>
    <w:p w:rsidR="00393846" w:rsidRPr="00393846" w:rsidRDefault="00E4044C" w:rsidP="00393846">
      <w:pPr>
        <w:pStyle w:val="a3"/>
        <w:numPr>
          <w:ilvl w:val="0"/>
          <w:numId w:val="1"/>
        </w:numPr>
        <w:ind w:left="0" w:hanging="284"/>
        <w:jc w:val="both"/>
        <w:rPr>
          <w:sz w:val="16"/>
          <w:szCs w:val="16"/>
        </w:rPr>
      </w:pPr>
      <w:r w:rsidRPr="00393846">
        <w:rPr>
          <w:b/>
        </w:rPr>
        <w:t>Напиши по 2 пословицы, поговорки в которых встречаются числа 1,</w:t>
      </w:r>
      <w:r w:rsidR="00393846" w:rsidRPr="00393846">
        <w:rPr>
          <w:b/>
        </w:rPr>
        <w:t xml:space="preserve"> </w:t>
      </w:r>
      <w:r w:rsidRPr="00393846">
        <w:rPr>
          <w:b/>
        </w:rPr>
        <w:t>2,</w:t>
      </w:r>
      <w:r w:rsidR="00393846" w:rsidRPr="00393846">
        <w:rPr>
          <w:b/>
        </w:rPr>
        <w:t xml:space="preserve"> </w:t>
      </w:r>
      <w:r w:rsidRPr="00393846">
        <w:rPr>
          <w:b/>
        </w:rPr>
        <w:t>3,</w:t>
      </w:r>
      <w:r w:rsidR="00393846" w:rsidRPr="00393846">
        <w:rPr>
          <w:b/>
        </w:rPr>
        <w:t xml:space="preserve"> </w:t>
      </w:r>
      <w:r w:rsidRPr="00393846">
        <w:rPr>
          <w:b/>
        </w:rPr>
        <w:t>4,</w:t>
      </w:r>
      <w:r w:rsidR="00393846" w:rsidRPr="00393846">
        <w:rPr>
          <w:b/>
        </w:rPr>
        <w:t xml:space="preserve"> </w:t>
      </w:r>
      <w:r w:rsidRPr="00393846">
        <w:rPr>
          <w:b/>
        </w:rPr>
        <w:t>5,</w:t>
      </w:r>
      <w:r w:rsidR="00393846" w:rsidRPr="00393846">
        <w:rPr>
          <w:b/>
        </w:rPr>
        <w:t xml:space="preserve"> </w:t>
      </w:r>
      <w:r w:rsidRPr="00393846">
        <w:rPr>
          <w:b/>
        </w:rPr>
        <w:t>7,</w:t>
      </w:r>
      <w:r w:rsidR="00393846" w:rsidRPr="00393846">
        <w:rPr>
          <w:b/>
        </w:rPr>
        <w:t xml:space="preserve"> </w:t>
      </w:r>
      <w:r w:rsidRPr="00393846">
        <w:rPr>
          <w:b/>
        </w:rPr>
        <w:t>8,</w:t>
      </w:r>
      <w:r w:rsidR="00393846" w:rsidRPr="00393846">
        <w:rPr>
          <w:b/>
        </w:rPr>
        <w:t xml:space="preserve"> </w:t>
      </w:r>
      <w:r w:rsidRPr="00393846">
        <w:rPr>
          <w:b/>
        </w:rPr>
        <w:t>9,</w:t>
      </w:r>
      <w:r w:rsidR="00393846" w:rsidRPr="00393846">
        <w:rPr>
          <w:b/>
        </w:rPr>
        <w:t xml:space="preserve"> </w:t>
      </w:r>
      <w:r w:rsidRPr="00393846">
        <w:rPr>
          <w:b/>
        </w:rPr>
        <w:t>10</w:t>
      </w:r>
      <w:r>
        <w:t xml:space="preserve"> </w:t>
      </w:r>
      <w:r w:rsidRPr="00393846">
        <w:rPr>
          <w:i/>
        </w:rPr>
        <w:t>(до 3 баллов) _____</w:t>
      </w:r>
    </w:p>
    <w:tbl>
      <w:tblPr>
        <w:tblStyle w:val="a4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93846" w:rsidRPr="00393846" w:rsidTr="008E6452">
        <w:tc>
          <w:tcPr>
            <w:tcW w:w="4785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1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4786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2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393846" w:rsidRPr="00393846" w:rsidTr="008E6452">
        <w:tc>
          <w:tcPr>
            <w:tcW w:w="4785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3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4786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4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jc w:val="center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393846" w:rsidRPr="00393846" w:rsidTr="008E6452">
        <w:tc>
          <w:tcPr>
            <w:tcW w:w="4785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5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4786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7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393846" w:rsidRPr="00393846" w:rsidTr="008E6452">
        <w:tc>
          <w:tcPr>
            <w:tcW w:w="4785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t>Цифра 8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lastRenderedPageBreak/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4786" w:type="dxa"/>
          </w:tcPr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lastRenderedPageBreak/>
              <w:t>Цифра 9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lastRenderedPageBreak/>
              <w:t>2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  <w:p w:rsidR="00393846" w:rsidRPr="00393846" w:rsidRDefault="00393846" w:rsidP="00393846">
            <w:pPr>
              <w:pStyle w:val="a3"/>
              <w:ind w:left="0"/>
              <w:jc w:val="center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393846" w:rsidRPr="00393846" w:rsidTr="008E6452">
        <w:tc>
          <w:tcPr>
            <w:tcW w:w="9571" w:type="dxa"/>
            <w:gridSpan w:val="2"/>
          </w:tcPr>
          <w:p w:rsidR="00393846" w:rsidRPr="00393846" w:rsidRDefault="00393846" w:rsidP="00E87608">
            <w:pPr>
              <w:pStyle w:val="a3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393846">
              <w:rPr>
                <w:b/>
                <w:sz w:val="24"/>
                <w:szCs w:val="24"/>
                <w:u w:val="single"/>
              </w:rPr>
              <w:lastRenderedPageBreak/>
              <w:t>Цифра 10</w:t>
            </w:r>
          </w:p>
          <w:p w:rsidR="00393846" w:rsidRPr="00393846" w:rsidRDefault="00393846" w:rsidP="00E8760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1...................................................................................................................................................</w:t>
            </w:r>
          </w:p>
          <w:p w:rsidR="00393846" w:rsidRPr="00393846" w:rsidRDefault="00393846" w:rsidP="00E8760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393846">
              <w:rPr>
                <w:sz w:val="24"/>
                <w:szCs w:val="24"/>
              </w:rPr>
              <w:t>2.................................................................................................................................................</w:t>
            </w:r>
          </w:p>
        </w:tc>
      </w:tr>
    </w:tbl>
    <w:p w:rsidR="00E87608" w:rsidRPr="00D57B5E" w:rsidRDefault="00E87608" w:rsidP="00E87608">
      <w:pPr>
        <w:pStyle w:val="a3"/>
        <w:ind w:left="-207"/>
        <w:jc w:val="both"/>
        <w:rPr>
          <w:sz w:val="16"/>
          <w:szCs w:val="16"/>
        </w:rPr>
      </w:pPr>
    </w:p>
    <w:p w:rsidR="00E87608" w:rsidRPr="00D57B5E" w:rsidRDefault="00D57B5E" w:rsidP="008E6452">
      <w:pPr>
        <w:pStyle w:val="a3"/>
        <w:numPr>
          <w:ilvl w:val="0"/>
          <w:numId w:val="1"/>
        </w:numPr>
        <w:ind w:left="0"/>
        <w:jc w:val="both"/>
      </w:pPr>
      <w:r>
        <w:rPr>
          <w:b/>
        </w:rPr>
        <w:t>Прочитай внимательно слова. Составь и</w:t>
      </w:r>
      <w:r w:rsidR="00001DBF">
        <w:rPr>
          <w:b/>
        </w:rPr>
        <w:t xml:space="preserve"> н</w:t>
      </w:r>
      <w:r w:rsidR="00001DBF" w:rsidRPr="00001DBF">
        <w:rPr>
          <w:b/>
        </w:rPr>
        <w:t xml:space="preserve">арисуй </w:t>
      </w:r>
      <w:r w:rsidR="00001DBF">
        <w:rPr>
          <w:b/>
        </w:rPr>
        <w:t xml:space="preserve">к ним </w:t>
      </w:r>
      <w:r w:rsidR="00001DBF" w:rsidRPr="00001DBF">
        <w:rPr>
          <w:b/>
        </w:rPr>
        <w:t xml:space="preserve">ребусы </w:t>
      </w:r>
      <w:r w:rsidR="00001DBF">
        <w:t xml:space="preserve"> </w:t>
      </w:r>
      <w:r w:rsidR="00001DBF" w:rsidRPr="00001DBF">
        <w:rPr>
          <w:i/>
        </w:rPr>
        <w:t>(до 3 баллов) ______</w:t>
      </w:r>
    </w:p>
    <w:p w:rsidR="00D57B5E" w:rsidRPr="00D57B5E" w:rsidRDefault="00D57B5E" w:rsidP="00D57B5E">
      <w:pPr>
        <w:pStyle w:val="a3"/>
        <w:ind w:left="0"/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7B5E" w:rsidTr="00D57B5E">
        <w:tc>
          <w:tcPr>
            <w:tcW w:w="4785" w:type="dxa"/>
          </w:tcPr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7109A4" w:rsidRDefault="007109A4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</w:tc>
        <w:tc>
          <w:tcPr>
            <w:tcW w:w="4786" w:type="dxa"/>
          </w:tcPr>
          <w:p w:rsidR="00D57B5E" w:rsidRDefault="00D57B5E" w:rsidP="00D57B5E">
            <w:pPr>
              <w:pStyle w:val="a3"/>
              <w:ind w:left="0"/>
              <w:jc w:val="both"/>
            </w:pPr>
          </w:p>
        </w:tc>
      </w:tr>
      <w:tr w:rsidR="00D57B5E" w:rsidTr="00D57B5E">
        <w:tc>
          <w:tcPr>
            <w:tcW w:w="4785" w:type="dxa"/>
          </w:tcPr>
          <w:p w:rsidR="00D57B5E" w:rsidRDefault="00D57B5E" w:rsidP="00D57B5E">
            <w:pPr>
              <w:pStyle w:val="a3"/>
              <w:ind w:left="0"/>
              <w:jc w:val="center"/>
            </w:pPr>
            <w:r w:rsidRPr="00001DBF">
              <w:rPr>
                <w:b/>
                <w:sz w:val="24"/>
                <w:szCs w:val="24"/>
              </w:rPr>
              <w:t>Дмитрий</w:t>
            </w:r>
          </w:p>
        </w:tc>
        <w:tc>
          <w:tcPr>
            <w:tcW w:w="4786" w:type="dxa"/>
          </w:tcPr>
          <w:p w:rsidR="00D57B5E" w:rsidRDefault="00D57B5E" w:rsidP="00D57B5E">
            <w:pPr>
              <w:pStyle w:val="a3"/>
              <w:ind w:left="0"/>
              <w:jc w:val="center"/>
            </w:pPr>
            <w:r w:rsidRPr="00001DBF">
              <w:rPr>
                <w:b/>
                <w:sz w:val="24"/>
                <w:szCs w:val="24"/>
              </w:rPr>
              <w:t>Трибуна</w:t>
            </w:r>
          </w:p>
        </w:tc>
      </w:tr>
      <w:tr w:rsidR="00D57B5E" w:rsidTr="00D57B5E">
        <w:tc>
          <w:tcPr>
            <w:tcW w:w="4785" w:type="dxa"/>
          </w:tcPr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7109A4" w:rsidRDefault="007109A4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  <w:p w:rsidR="00D57B5E" w:rsidRDefault="00D57B5E" w:rsidP="00D57B5E">
            <w:pPr>
              <w:pStyle w:val="a3"/>
              <w:ind w:left="0"/>
              <w:jc w:val="both"/>
            </w:pPr>
          </w:p>
        </w:tc>
        <w:tc>
          <w:tcPr>
            <w:tcW w:w="4786" w:type="dxa"/>
          </w:tcPr>
          <w:p w:rsidR="00D57B5E" w:rsidRDefault="00D57B5E" w:rsidP="00D57B5E">
            <w:pPr>
              <w:pStyle w:val="a3"/>
              <w:ind w:left="0"/>
              <w:jc w:val="both"/>
            </w:pPr>
          </w:p>
        </w:tc>
      </w:tr>
      <w:tr w:rsidR="00D57B5E" w:rsidTr="00D57B5E">
        <w:tc>
          <w:tcPr>
            <w:tcW w:w="4785" w:type="dxa"/>
          </w:tcPr>
          <w:p w:rsidR="00D57B5E" w:rsidRDefault="00D57B5E" w:rsidP="00D57B5E">
            <w:pPr>
              <w:pStyle w:val="a3"/>
              <w:ind w:left="0"/>
              <w:jc w:val="center"/>
            </w:pPr>
            <w:r w:rsidRPr="00001DBF">
              <w:rPr>
                <w:b/>
                <w:sz w:val="24"/>
                <w:szCs w:val="24"/>
              </w:rPr>
              <w:t>Парашют</w:t>
            </w:r>
          </w:p>
        </w:tc>
        <w:tc>
          <w:tcPr>
            <w:tcW w:w="4786" w:type="dxa"/>
          </w:tcPr>
          <w:p w:rsidR="00D57B5E" w:rsidRDefault="00D57B5E" w:rsidP="00D57B5E">
            <w:pPr>
              <w:pStyle w:val="a3"/>
              <w:ind w:left="0"/>
              <w:jc w:val="center"/>
            </w:pPr>
            <w:r w:rsidRPr="00001DBF">
              <w:rPr>
                <w:b/>
                <w:sz w:val="24"/>
                <w:szCs w:val="24"/>
              </w:rPr>
              <w:t>Трикотаж</w:t>
            </w:r>
          </w:p>
        </w:tc>
      </w:tr>
    </w:tbl>
    <w:p w:rsidR="00D57B5E" w:rsidRPr="00D53A83" w:rsidRDefault="00D57B5E" w:rsidP="00D57B5E">
      <w:pPr>
        <w:pStyle w:val="a3"/>
        <w:ind w:left="0"/>
        <w:jc w:val="both"/>
        <w:rPr>
          <w:sz w:val="16"/>
          <w:szCs w:val="16"/>
        </w:rPr>
      </w:pPr>
    </w:p>
    <w:p w:rsidR="00D53A83" w:rsidRDefault="00D53A83" w:rsidP="00D53A83">
      <w:pPr>
        <w:pStyle w:val="a3"/>
        <w:numPr>
          <w:ilvl w:val="0"/>
          <w:numId w:val="1"/>
        </w:numPr>
        <w:jc w:val="both"/>
      </w:pPr>
      <w:r w:rsidRPr="007109A4">
        <w:rPr>
          <w:b/>
        </w:rPr>
        <w:t>Прочитай загадки, отгадки нарисуй</w:t>
      </w:r>
      <w:r w:rsidR="007109A4">
        <w:rPr>
          <w:b/>
        </w:rPr>
        <w:t xml:space="preserve">. Подчеркни </w:t>
      </w:r>
      <w:r w:rsidR="00A10AFB">
        <w:rPr>
          <w:b/>
        </w:rPr>
        <w:t>числа,</w:t>
      </w:r>
      <w:r w:rsidR="007109A4">
        <w:rPr>
          <w:b/>
        </w:rPr>
        <w:t xml:space="preserve"> которые встретились в загадках</w:t>
      </w:r>
      <w:r>
        <w:t xml:space="preserve"> </w:t>
      </w:r>
      <w:r w:rsidRPr="007109A4">
        <w:rPr>
          <w:i/>
        </w:rPr>
        <w:t>(до 1 балла)</w:t>
      </w:r>
      <w:r>
        <w:t xml:space="preserve"> _____</w:t>
      </w:r>
    </w:p>
    <w:p w:rsidR="00D53A83" w:rsidRPr="00D53A83" w:rsidRDefault="00D53A83" w:rsidP="00D53A83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53A83" w:rsidRPr="00D53A83" w:rsidTr="00D53A83">
        <w:tc>
          <w:tcPr>
            <w:tcW w:w="4785" w:type="dxa"/>
          </w:tcPr>
          <w:p w:rsidR="00D53A83" w:rsidRDefault="00D53A83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плетенки, две сестренки</w:t>
            </w:r>
          </w:p>
          <w:p w:rsidR="00D53A83" w:rsidRDefault="00D53A83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овечьей пряжи тонкой.</w:t>
            </w:r>
          </w:p>
          <w:p w:rsidR="00D53A83" w:rsidRDefault="00D53A83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улять, так надевать,</w:t>
            </w:r>
          </w:p>
          <w:p w:rsidR="00D53A83" w:rsidRDefault="00D53A83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 не мерзли пять да пять.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D53A83" w:rsidRPr="00D53A83" w:rsidRDefault="00D53A83" w:rsidP="00710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53A83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его глаза цветные,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лаза, а три огня.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 по очереди ими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смотрит на меня.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Pr="00D53A83" w:rsidRDefault="007109A4" w:rsidP="007109A4">
            <w:pPr>
              <w:jc w:val="center"/>
              <w:rPr>
                <w:sz w:val="24"/>
                <w:szCs w:val="24"/>
              </w:rPr>
            </w:pPr>
          </w:p>
        </w:tc>
      </w:tr>
      <w:tr w:rsidR="00D53A83" w:rsidRPr="00D53A83" w:rsidTr="00D53A83">
        <w:tc>
          <w:tcPr>
            <w:tcW w:w="4785" w:type="dxa"/>
          </w:tcPr>
          <w:p w:rsidR="00D53A83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го одна нога,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и то без башмака?</w:t>
            </w:r>
          </w:p>
          <w:p w:rsidR="007109A4" w:rsidRPr="00D53A83" w:rsidRDefault="007109A4" w:rsidP="00710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53A83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ступенек – лесенка,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упеньках – песенка.</w:t>
            </w: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Default="007109A4" w:rsidP="007109A4">
            <w:pPr>
              <w:jc w:val="center"/>
              <w:rPr>
                <w:sz w:val="24"/>
                <w:szCs w:val="24"/>
              </w:rPr>
            </w:pPr>
          </w:p>
          <w:p w:rsidR="007109A4" w:rsidRPr="00D53A83" w:rsidRDefault="007109A4" w:rsidP="007109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3988" w:rsidRPr="000059B0" w:rsidRDefault="00103988" w:rsidP="001A6755">
      <w:pPr>
        <w:pStyle w:val="a3"/>
        <w:numPr>
          <w:ilvl w:val="0"/>
          <w:numId w:val="1"/>
        </w:numPr>
        <w:ind w:left="0"/>
        <w:jc w:val="both"/>
      </w:pPr>
      <w:r w:rsidRPr="000059B0">
        <w:rPr>
          <w:b/>
        </w:rPr>
        <w:lastRenderedPageBreak/>
        <w:t>Расставь правильно числа</w:t>
      </w:r>
      <w:r w:rsidR="000059B0">
        <w:t xml:space="preserve"> </w:t>
      </w:r>
      <w:r w:rsidR="000059B0" w:rsidRPr="000059B0">
        <w:rPr>
          <w:i/>
        </w:rPr>
        <w:t xml:space="preserve">(до </w:t>
      </w:r>
      <w:r w:rsidR="001A6755">
        <w:rPr>
          <w:i/>
        </w:rPr>
        <w:t>4,5</w:t>
      </w:r>
      <w:r w:rsidR="000059B0" w:rsidRPr="000059B0">
        <w:rPr>
          <w:i/>
        </w:rPr>
        <w:t xml:space="preserve"> баллов) _____</w:t>
      </w:r>
    </w:p>
    <w:p w:rsidR="000059B0" w:rsidRPr="000059B0" w:rsidRDefault="000059B0" w:rsidP="000059B0">
      <w:pPr>
        <w:pStyle w:val="a3"/>
        <w:ind w:left="360"/>
        <w:jc w:val="both"/>
        <w:rPr>
          <w:sz w:val="16"/>
          <w:szCs w:val="16"/>
        </w:rPr>
      </w:pPr>
    </w:p>
    <w:p w:rsidR="00001DBF" w:rsidRDefault="00103988" w:rsidP="00103988">
      <w:pPr>
        <w:pStyle w:val="a3"/>
        <w:ind w:left="360"/>
        <w:jc w:val="both"/>
      </w:pPr>
      <w:r>
        <w:t>А) 1, 2, 3, 4, 5, 6, так, чтобы сумма чисел на каждой стороне равнялась 9.</w:t>
      </w:r>
    </w:p>
    <w:p w:rsidR="000059B0" w:rsidRDefault="000059B0" w:rsidP="000059B0">
      <w:pPr>
        <w:pStyle w:val="a3"/>
        <w:ind w:left="360"/>
        <w:jc w:val="both"/>
      </w:pPr>
      <w:r>
        <w:t>Б) 0, 1, 2, 3, 4, 5,</w:t>
      </w:r>
      <w:r w:rsidRPr="000059B0">
        <w:t xml:space="preserve"> </w:t>
      </w:r>
      <w:r>
        <w:t>так, чтобы сумма чисел на каждой стороне равнялась 8.</w:t>
      </w:r>
    </w:p>
    <w:p w:rsidR="00103988" w:rsidRPr="000059B0" w:rsidRDefault="00103988" w:rsidP="003E1647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3988" w:rsidTr="00C4255A">
        <w:tc>
          <w:tcPr>
            <w:tcW w:w="4785" w:type="dxa"/>
          </w:tcPr>
          <w:p w:rsidR="00103988" w:rsidRPr="000059B0" w:rsidRDefault="00103988" w:rsidP="00103988">
            <w:pPr>
              <w:rPr>
                <w:b/>
                <w:sz w:val="24"/>
                <w:szCs w:val="24"/>
              </w:rPr>
            </w:pPr>
            <w:r>
              <w:t>А)</w:t>
            </w:r>
            <w:r w:rsidR="000059B0">
              <w:t xml:space="preserve">   </w:t>
            </w:r>
            <w:r w:rsidR="000059B0" w:rsidRPr="000059B0">
              <w:rPr>
                <w:b/>
                <w:sz w:val="24"/>
                <w:szCs w:val="24"/>
              </w:rPr>
              <w:t>9</w:t>
            </w:r>
          </w:p>
          <w:p w:rsidR="00103988" w:rsidRDefault="00471EAE" w:rsidP="00103988">
            <w:pPr>
              <w:tabs>
                <w:tab w:val="left" w:pos="255"/>
                <w:tab w:val="center" w:pos="2284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9pt;margin-top:1.55pt;width:48.45pt;height:42.65pt;z-index:25165926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9" type="#_x0000_t32" style="position:absolute;margin-left:29pt;margin-top:1.55pt;width:83.45pt;height:132.45pt;z-index:2516613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28" type="#_x0000_t32" style="position:absolute;margin-left:29pt;margin-top:1.55pt;width:140.1pt;height:65.5pt;z-index:251660288" o:connectortype="straight">
                  <v:stroke endarrow="block"/>
                </v:shape>
              </w:pict>
            </w:r>
            <w:r w:rsidR="00103988">
              <w:tab/>
            </w:r>
            <w:r w:rsidR="00103988">
              <w:tab/>
            </w:r>
            <w:r w:rsidR="000059B0" w:rsidRPr="000059B0">
              <w:rPr>
                <w:noProof/>
              </w:rPr>
              <w:drawing>
                <wp:inline distT="0" distB="0" distL="0" distR="0">
                  <wp:extent cx="2230536" cy="1714190"/>
                  <wp:effectExtent l="19050" t="0" r="0" b="0"/>
                  <wp:docPr id="10" name="Рисунок 1" descr="C:\Users\Леново\Desktop\Изображение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ово\Desktop\Изображение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6884" t="66829" r="5987" b="26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76" cy="171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988" w:rsidRDefault="00103988" w:rsidP="00103988">
            <w:pPr>
              <w:jc w:val="center"/>
            </w:pPr>
          </w:p>
        </w:tc>
        <w:tc>
          <w:tcPr>
            <w:tcW w:w="4786" w:type="dxa"/>
          </w:tcPr>
          <w:p w:rsidR="00103988" w:rsidRPr="000059B0" w:rsidRDefault="00103988" w:rsidP="00103988">
            <w:pPr>
              <w:jc w:val="both"/>
              <w:rPr>
                <w:b/>
                <w:sz w:val="24"/>
                <w:szCs w:val="24"/>
              </w:rPr>
            </w:pPr>
            <w:r>
              <w:t>Б)</w:t>
            </w:r>
            <w:r w:rsidR="000059B0">
              <w:t xml:space="preserve">  </w:t>
            </w:r>
            <w:r w:rsidR="000059B0" w:rsidRPr="000059B0">
              <w:rPr>
                <w:b/>
                <w:sz w:val="24"/>
                <w:szCs w:val="24"/>
              </w:rPr>
              <w:t>8</w:t>
            </w:r>
          </w:p>
          <w:p w:rsidR="00103988" w:rsidRDefault="00471EAE" w:rsidP="00103988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27.4pt;margin-top:1.55pt;width:48.45pt;height:42.65pt;z-index:251664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1" type="#_x0000_t32" style="position:absolute;left:0;text-align:left;margin-left:27.4pt;margin-top:1.55pt;width:140.1pt;height:65.5pt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left:0;text-align:left;margin-left:27.4pt;margin-top:1.55pt;width:99.4pt;height:132.45pt;z-index:251662336" o:connectortype="straight">
                  <v:stroke endarrow="block"/>
                </v:shape>
              </w:pict>
            </w:r>
            <w:r w:rsidR="00103988" w:rsidRPr="00103988">
              <w:rPr>
                <w:noProof/>
              </w:rPr>
              <w:drawing>
                <wp:inline distT="0" distB="0" distL="0" distR="0">
                  <wp:extent cx="2311456" cy="1715511"/>
                  <wp:effectExtent l="19050" t="0" r="0" b="0"/>
                  <wp:docPr id="7" name="Рисунок 1" descr="C:\Users\Леново\Desktop\Изображение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ово\Desktop\Изображение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6884" t="66829" r="5987" b="26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39" cy="17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DBF" w:rsidRDefault="001A6755" w:rsidP="001A6755">
      <w:pPr>
        <w:pStyle w:val="a3"/>
        <w:numPr>
          <w:ilvl w:val="0"/>
          <w:numId w:val="1"/>
        </w:numPr>
        <w:ind w:left="0"/>
        <w:jc w:val="both"/>
        <w:rPr>
          <w:i/>
        </w:rPr>
      </w:pPr>
      <w:r>
        <w:t xml:space="preserve"> </w:t>
      </w:r>
      <w:r w:rsidRPr="001A6755">
        <w:rPr>
          <w:b/>
        </w:rPr>
        <w:t>Реши примеры</w:t>
      </w:r>
      <w:r>
        <w:t xml:space="preserve"> </w:t>
      </w:r>
      <w:r w:rsidRPr="001A6755">
        <w:rPr>
          <w:i/>
        </w:rPr>
        <w:t>(до 4,5 баллов) _____</w:t>
      </w:r>
    </w:p>
    <w:p w:rsidR="001A6755" w:rsidRPr="00C4255A" w:rsidRDefault="001A6755" w:rsidP="001A6755">
      <w:pPr>
        <w:pStyle w:val="a3"/>
        <w:ind w:left="0"/>
        <w:jc w:val="both"/>
        <w:rPr>
          <w:i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1A6755" w:rsidRPr="001A6755" w:rsidTr="00C4255A">
        <w:tc>
          <w:tcPr>
            <w:tcW w:w="1914" w:type="dxa"/>
          </w:tcPr>
          <w:p w:rsidR="001A6755" w:rsidRPr="001A6755" w:rsidRDefault="001A6755" w:rsidP="001A6755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 w:rsidRPr="001A6755">
              <w:rPr>
                <w:sz w:val="32"/>
                <w:szCs w:val="32"/>
              </w:rPr>
              <w:t>**</w:t>
            </w:r>
          </w:p>
          <w:p w:rsidR="001A6755" w:rsidRPr="001A6755" w:rsidRDefault="001A6755" w:rsidP="001A6755">
            <w:pPr>
              <w:pStyle w:val="a3"/>
              <w:ind w:left="0"/>
              <w:jc w:val="right"/>
              <w:rPr>
                <w:sz w:val="32"/>
                <w:szCs w:val="32"/>
                <w:u w:val="single"/>
              </w:rPr>
            </w:pPr>
            <w:r w:rsidRPr="001A6755">
              <w:rPr>
                <w:sz w:val="32"/>
                <w:szCs w:val="32"/>
                <w:u w:val="single"/>
              </w:rPr>
              <w:t>+**</w:t>
            </w:r>
          </w:p>
          <w:p w:rsidR="001A6755" w:rsidRPr="001A6755" w:rsidRDefault="001A6755" w:rsidP="001A6755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1A6755">
              <w:rPr>
                <w:sz w:val="32"/>
                <w:szCs w:val="32"/>
              </w:rPr>
              <w:t>*98</w:t>
            </w:r>
          </w:p>
        </w:tc>
        <w:tc>
          <w:tcPr>
            <w:tcW w:w="1914" w:type="dxa"/>
          </w:tcPr>
          <w:p w:rsidR="001A6755" w:rsidRPr="007F44B3" w:rsidRDefault="007F44B3" w:rsidP="007F44B3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 w:rsidRPr="007F44B3">
              <w:rPr>
                <w:sz w:val="32"/>
                <w:szCs w:val="32"/>
              </w:rPr>
              <w:t>3*9</w:t>
            </w:r>
          </w:p>
          <w:p w:rsidR="007F44B3" w:rsidRPr="007F44B3" w:rsidRDefault="007F44B3" w:rsidP="007F44B3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 w:rsidRPr="007F44B3">
              <w:rPr>
                <w:sz w:val="32"/>
                <w:szCs w:val="32"/>
              </w:rPr>
              <w:t>+2*</w:t>
            </w:r>
          </w:p>
          <w:p w:rsidR="007F44B3" w:rsidRPr="007F44B3" w:rsidRDefault="007F44B3" w:rsidP="007F44B3">
            <w:pPr>
              <w:pStyle w:val="a3"/>
              <w:ind w:left="0"/>
              <w:jc w:val="right"/>
              <w:rPr>
                <w:sz w:val="32"/>
                <w:szCs w:val="32"/>
                <w:u w:val="single"/>
              </w:rPr>
            </w:pPr>
            <w:r w:rsidRPr="007F44B3">
              <w:rPr>
                <w:sz w:val="32"/>
                <w:szCs w:val="32"/>
                <w:u w:val="single"/>
              </w:rPr>
              <w:t>1**</w:t>
            </w:r>
          </w:p>
          <w:p w:rsidR="007F44B3" w:rsidRPr="007F44B3" w:rsidRDefault="007F44B3" w:rsidP="007F44B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7F44B3">
              <w:rPr>
                <w:sz w:val="32"/>
                <w:szCs w:val="32"/>
              </w:rPr>
              <w:t>*80</w:t>
            </w:r>
          </w:p>
        </w:tc>
        <w:tc>
          <w:tcPr>
            <w:tcW w:w="1914" w:type="dxa"/>
          </w:tcPr>
          <w:p w:rsidR="001A6755" w:rsidRPr="007F44B3" w:rsidRDefault="007F44B3" w:rsidP="007F44B3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_</w:t>
            </w:r>
            <w:r w:rsidRPr="007F44B3">
              <w:rPr>
                <w:sz w:val="32"/>
                <w:szCs w:val="32"/>
              </w:rPr>
              <w:t>4*6*</w:t>
            </w:r>
          </w:p>
          <w:p w:rsidR="007F44B3" w:rsidRPr="007F44B3" w:rsidRDefault="007F44B3" w:rsidP="007F44B3">
            <w:pPr>
              <w:pStyle w:val="a3"/>
              <w:ind w:left="0"/>
              <w:jc w:val="right"/>
              <w:rPr>
                <w:sz w:val="32"/>
                <w:szCs w:val="32"/>
                <w:u w:val="single"/>
              </w:rPr>
            </w:pPr>
            <w:r w:rsidRPr="007F44B3">
              <w:rPr>
                <w:sz w:val="32"/>
                <w:szCs w:val="32"/>
                <w:u w:val="single"/>
              </w:rPr>
              <w:t>*2*5</w:t>
            </w:r>
          </w:p>
          <w:p w:rsidR="007F44B3" w:rsidRPr="007F44B3" w:rsidRDefault="007F44B3" w:rsidP="007F44B3">
            <w:pPr>
              <w:tabs>
                <w:tab w:val="left" w:pos="0"/>
              </w:tabs>
              <w:jc w:val="right"/>
            </w:pPr>
            <w:r>
              <w:rPr>
                <w:sz w:val="32"/>
                <w:szCs w:val="32"/>
              </w:rPr>
              <w:t>*</w:t>
            </w:r>
            <w:r w:rsidRPr="007F44B3">
              <w:rPr>
                <w:sz w:val="32"/>
                <w:szCs w:val="32"/>
              </w:rPr>
              <w:t>*22</w:t>
            </w:r>
          </w:p>
        </w:tc>
        <w:tc>
          <w:tcPr>
            <w:tcW w:w="1914" w:type="dxa"/>
          </w:tcPr>
          <w:p w:rsidR="001A6755" w:rsidRPr="00C4255A" w:rsidRDefault="00C4255A" w:rsidP="007F44B3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 w:rsidRPr="00C4255A">
              <w:rPr>
                <w:sz w:val="32"/>
                <w:szCs w:val="32"/>
              </w:rPr>
              <w:t>**</w:t>
            </w:r>
          </w:p>
          <w:p w:rsidR="00C4255A" w:rsidRPr="00C4255A" w:rsidRDefault="00C4255A" w:rsidP="007F44B3">
            <w:pPr>
              <w:pStyle w:val="a3"/>
              <w:ind w:left="0"/>
              <w:jc w:val="right"/>
              <w:rPr>
                <w:sz w:val="32"/>
                <w:szCs w:val="32"/>
                <w:u w:val="single"/>
              </w:rPr>
            </w:pPr>
            <w:r w:rsidRPr="00C4255A">
              <w:rPr>
                <w:sz w:val="32"/>
                <w:szCs w:val="32"/>
                <w:u w:val="single"/>
              </w:rPr>
              <w:t>+**</w:t>
            </w:r>
          </w:p>
          <w:p w:rsidR="00C4255A" w:rsidRPr="007F44B3" w:rsidRDefault="00C4255A" w:rsidP="007F44B3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C4255A">
              <w:rPr>
                <w:sz w:val="32"/>
                <w:szCs w:val="32"/>
              </w:rPr>
              <w:t>*03</w:t>
            </w:r>
          </w:p>
        </w:tc>
        <w:tc>
          <w:tcPr>
            <w:tcW w:w="1915" w:type="dxa"/>
          </w:tcPr>
          <w:p w:rsidR="001A6755" w:rsidRPr="00C4255A" w:rsidRDefault="00C4255A" w:rsidP="00C4255A">
            <w:pPr>
              <w:pStyle w:val="a3"/>
              <w:ind w:left="0"/>
              <w:jc w:val="right"/>
              <w:rPr>
                <w:sz w:val="32"/>
                <w:szCs w:val="32"/>
              </w:rPr>
            </w:pPr>
            <w:r w:rsidRPr="00C4255A">
              <w:rPr>
                <w:sz w:val="32"/>
                <w:szCs w:val="32"/>
              </w:rPr>
              <w:t>_*7*9</w:t>
            </w:r>
          </w:p>
          <w:p w:rsidR="00C4255A" w:rsidRPr="00C4255A" w:rsidRDefault="00C4255A" w:rsidP="00C4255A">
            <w:pPr>
              <w:pStyle w:val="a3"/>
              <w:ind w:left="0"/>
              <w:jc w:val="right"/>
              <w:rPr>
                <w:sz w:val="32"/>
                <w:szCs w:val="32"/>
                <w:u w:val="single"/>
              </w:rPr>
            </w:pPr>
            <w:r w:rsidRPr="00C4255A">
              <w:rPr>
                <w:sz w:val="32"/>
                <w:szCs w:val="32"/>
                <w:u w:val="single"/>
              </w:rPr>
              <w:t>2*1*</w:t>
            </w:r>
          </w:p>
          <w:p w:rsidR="00C4255A" w:rsidRPr="00C4255A" w:rsidRDefault="00C4255A" w:rsidP="00C4255A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 w:rsidRPr="00C4255A">
              <w:rPr>
                <w:sz w:val="32"/>
                <w:szCs w:val="32"/>
              </w:rPr>
              <w:t>*13</w:t>
            </w:r>
          </w:p>
        </w:tc>
      </w:tr>
    </w:tbl>
    <w:p w:rsidR="000A3E8E" w:rsidRPr="000A3E8E" w:rsidRDefault="000A3E8E" w:rsidP="000A3E8E">
      <w:pPr>
        <w:pStyle w:val="a3"/>
        <w:ind w:left="0"/>
        <w:jc w:val="both"/>
        <w:rPr>
          <w:sz w:val="16"/>
          <w:szCs w:val="16"/>
        </w:rPr>
      </w:pPr>
    </w:p>
    <w:p w:rsidR="00E87608" w:rsidRDefault="00E87608" w:rsidP="00E87608">
      <w:pPr>
        <w:ind w:left="851"/>
        <w:jc w:val="center"/>
        <w:rPr>
          <w:b/>
          <w:i/>
          <w:sz w:val="28"/>
          <w:szCs w:val="28"/>
        </w:rPr>
      </w:pPr>
      <w:r w:rsidRPr="00A10AFB">
        <w:rPr>
          <w:b/>
          <w:i/>
        </w:rPr>
        <w:t>Задания повышенной трудности</w:t>
      </w:r>
      <w:r w:rsidR="00A10AFB">
        <w:rPr>
          <w:b/>
          <w:i/>
        </w:rPr>
        <w:t xml:space="preserve"> (на усмотрение педагога)</w:t>
      </w:r>
      <w:r w:rsidRPr="00F257A1">
        <w:rPr>
          <w:b/>
          <w:i/>
          <w:sz w:val="28"/>
          <w:szCs w:val="28"/>
        </w:rPr>
        <w:t>:</w:t>
      </w:r>
    </w:p>
    <w:p w:rsidR="00E87608" w:rsidRPr="00E4044C" w:rsidRDefault="00E87608" w:rsidP="00E4044C">
      <w:pPr>
        <w:pStyle w:val="a3"/>
        <w:ind w:left="-207"/>
        <w:jc w:val="both"/>
        <w:rPr>
          <w:sz w:val="16"/>
          <w:szCs w:val="16"/>
        </w:rPr>
      </w:pPr>
    </w:p>
    <w:p w:rsidR="00D2498E" w:rsidRDefault="00E87608" w:rsidP="001C2047">
      <w:pPr>
        <w:pStyle w:val="a3"/>
        <w:numPr>
          <w:ilvl w:val="0"/>
          <w:numId w:val="1"/>
        </w:numPr>
        <w:ind w:left="0"/>
        <w:jc w:val="both"/>
      </w:pPr>
      <w:r w:rsidRPr="00E87608">
        <w:rPr>
          <w:b/>
        </w:rPr>
        <w:t>Отгадай «многоногую» загадку</w:t>
      </w:r>
      <w:r>
        <w:rPr>
          <w:b/>
        </w:rPr>
        <w:t xml:space="preserve">. </w:t>
      </w:r>
      <w:r w:rsidR="00E4044C">
        <w:rPr>
          <w:b/>
        </w:rPr>
        <w:t>Что означает одна нога, две, три, четыре? Подумай и напиши</w:t>
      </w:r>
      <w:r>
        <w:t xml:space="preserve"> </w:t>
      </w:r>
      <w:r w:rsidRPr="00E87608">
        <w:rPr>
          <w:i/>
        </w:rPr>
        <w:t>(до 5 баллов) ______</w:t>
      </w:r>
    </w:p>
    <w:p w:rsidR="00E87608" w:rsidRPr="00E87608" w:rsidRDefault="00E87608" w:rsidP="00E4044C">
      <w:pPr>
        <w:pStyle w:val="a3"/>
        <w:ind w:left="-207"/>
        <w:jc w:val="both"/>
        <w:rPr>
          <w:sz w:val="16"/>
          <w:szCs w:val="16"/>
        </w:rPr>
      </w:pPr>
    </w:p>
    <w:tbl>
      <w:tblPr>
        <w:tblStyle w:val="a4"/>
        <w:tblW w:w="0" w:type="auto"/>
        <w:tblInd w:w="-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87608" w:rsidRPr="00E87608" w:rsidTr="00E4044C">
        <w:tc>
          <w:tcPr>
            <w:tcW w:w="4785" w:type="dxa"/>
          </w:tcPr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E87608">
              <w:rPr>
                <w:sz w:val="24"/>
                <w:szCs w:val="24"/>
              </w:rPr>
              <w:t xml:space="preserve">Две </w:t>
            </w:r>
            <w:r>
              <w:rPr>
                <w:sz w:val="24"/>
                <w:szCs w:val="24"/>
              </w:rPr>
              <w:t xml:space="preserve">ноги на трех ногах, 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четвертая в зубах.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руг четыре прибежали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 одною убежали.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очили две ноги,</w:t>
            </w:r>
          </w:p>
          <w:p w:rsidR="00E87608" w:rsidRP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ватили три ноги,</w:t>
            </w:r>
          </w:p>
        </w:tc>
        <w:tc>
          <w:tcPr>
            <w:tcW w:w="4786" w:type="dxa"/>
          </w:tcPr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ичали две ноги,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ичали на весь дом, –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тремя по четырем!</w:t>
            </w:r>
          </w:p>
          <w:p w:rsid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четыре завизжали</w:t>
            </w:r>
          </w:p>
          <w:p w:rsidR="00E87608" w:rsidRPr="00E87608" w:rsidRDefault="00E87608" w:rsidP="00E4044C">
            <w:pPr>
              <w:pStyle w:val="a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 одною убежали!</w:t>
            </w:r>
          </w:p>
        </w:tc>
      </w:tr>
    </w:tbl>
    <w:p w:rsidR="00E87608" w:rsidRPr="00AE776B" w:rsidRDefault="00E4044C" w:rsidP="00E87608">
      <w:pPr>
        <w:pStyle w:val="a3"/>
        <w:ind w:left="-20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047">
        <w:t>...............................................................................................................................................................</w:t>
      </w:r>
    </w:p>
    <w:p w:rsidR="00FC5B00" w:rsidRPr="001C2047" w:rsidRDefault="00FC5B00" w:rsidP="002E2D23">
      <w:pPr>
        <w:jc w:val="center"/>
        <w:rPr>
          <w:sz w:val="16"/>
          <w:szCs w:val="16"/>
        </w:rPr>
      </w:pPr>
    </w:p>
    <w:p w:rsidR="00FC5B00" w:rsidRPr="001C2047" w:rsidRDefault="003E1647" w:rsidP="001C2047">
      <w:pPr>
        <w:pStyle w:val="a3"/>
        <w:numPr>
          <w:ilvl w:val="0"/>
          <w:numId w:val="1"/>
        </w:numPr>
        <w:ind w:left="0"/>
        <w:rPr>
          <w:b/>
        </w:rPr>
      </w:pPr>
      <w:r w:rsidRPr="001C2047">
        <w:rPr>
          <w:b/>
        </w:rPr>
        <w:t>Отгадай и запиши пословицу</w:t>
      </w:r>
      <w:r w:rsidR="001C2047">
        <w:rPr>
          <w:b/>
        </w:rPr>
        <w:t xml:space="preserve"> </w:t>
      </w:r>
      <w:r w:rsidR="001C2047" w:rsidRPr="001C2047">
        <w:rPr>
          <w:i/>
        </w:rPr>
        <w:t>(до 5 баллов)</w:t>
      </w:r>
      <w:r w:rsidR="001C2047">
        <w:rPr>
          <w:b/>
        </w:rPr>
        <w:t xml:space="preserve"> ______</w:t>
      </w:r>
    </w:p>
    <w:p w:rsidR="003E1647" w:rsidRPr="001C2047" w:rsidRDefault="003E1647" w:rsidP="003E1647">
      <w:pPr>
        <w:rPr>
          <w:sz w:val="16"/>
          <w:szCs w:val="16"/>
        </w:rPr>
      </w:pPr>
    </w:p>
    <w:p w:rsidR="003E1647" w:rsidRPr="00D2498E" w:rsidRDefault="003E1647" w:rsidP="003E1647">
      <w:r w:rsidRPr="003E1647">
        <w:rPr>
          <w:noProof/>
        </w:rPr>
        <w:drawing>
          <wp:inline distT="0" distB="0" distL="0" distR="0">
            <wp:extent cx="6066632" cy="1278541"/>
            <wp:effectExtent l="19050" t="0" r="0" b="0"/>
            <wp:docPr id="1" name="Рисунок 1" descr="Ребусы послов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ы пословиц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47" cy="12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7" w:rsidRPr="001C2047" w:rsidRDefault="001C2047" w:rsidP="001C2047">
      <w:pPr>
        <w:jc w:val="both"/>
        <w:rPr>
          <w:sz w:val="16"/>
          <w:szCs w:val="16"/>
        </w:rPr>
      </w:pPr>
    </w:p>
    <w:p w:rsidR="00FC5B00" w:rsidRPr="00D2498E" w:rsidRDefault="001C2047" w:rsidP="00F83F2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2047" w:rsidRDefault="001C2047" w:rsidP="001C2047">
      <w:pPr>
        <w:pStyle w:val="a3"/>
        <w:numPr>
          <w:ilvl w:val="0"/>
          <w:numId w:val="1"/>
        </w:numPr>
        <w:ind w:left="0"/>
        <w:jc w:val="both"/>
        <w:rPr>
          <w:b/>
        </w:rPr>
      </w:pPr>
      <w:r w:rsidRPr="001C2047">
        <w:rPr>
          <w:b/>
        </w:rPr>
        <w:lastRenderedPageBreak/>
        <w:t>Что ты знаешь о великих математиках</w:t>
      </w:r>
      <w:r>
        <w:rPr>
          <w:b/>
        </w:rPr>
        <w:t>, напиши по плану:</w:t>
      </w:r>
    </w:p>
    <w:p w:rsidR="001C2047" w:rsidRPr="001C2047" w:rsidRDefault="00C96503" w:rsidP="001C2047">
      <w:pPr>
        <w:pStyle w:val="a3"/>
        <w:numPr>
          <w:ilvl w:val="0"/>
          <w:numId w:val="5"/>
        </w:numPr>
        <w:jc w:val="both"/>
        <w:rPr>
          <w:b/>
        </w:rPr>
      </w:pPr>
      <w:r>
        <w:t>г</w:t>
      </w:r>
      <w:r w:rsidR="001C2047" w:rsidRPr="001C2047">
        <w:t xml:space="preserve">оды </w:t>
      </w:r>
      <w:r w:rsidR="001C2047">
        <w:t>жизни.</w:t>
      </w:r>
    </w:p>
    <w:p w:rsidR="001C2047" w:rsidRPr="001C2047" w:rsidRDefault="00C96503" w:rsidP="001C2047">
      <w:pPr>
        <w:pStyle w:val="a3"/>
        <w:numPr>
          <w:ilvl w:val="0"/>
          <w:numId w:val="5"/>
        </w:numPr>
        <w:jc w:val="both"/>
        <w:rPr>
          <w:b/>
        </w:rPr>
      </w:pPr>
      <w:r>
        <w:t>к</w:t>
      </w:r>
      <w:r w:rsidR="001C2047">
        <w:t>акое высшее заведение окончила?</w:t>
      </w:r>
    </w:p>
    <w:p w:rsidR="001C2047" w:rsidRDefault="00C96503" w:rsidP="001C2047">
      <w:pPr>
        <w:pStyle w:val="a3"/>
        <w:numPr>
          <w:ilvl w:val="0"/>
          <w:numId w:val="5"/>
        </w:numPr>
        <w:jc w:val="both"/>
        <w:rPr>
          <w:b/>
        </w:rPr>
      </w:pPr>
      <w:r>
        <w:t>основные достижения</w:t>
      </w:r>
      <w:r w:rsidR="001C2047">
        <w:t xml:space="preserve"> </w:t>
      </w:r>
      <w:r w:rsidR="001C2047" w:rsidRPr="001C2047">
        <w:rPr>
          <w:i/>
        </w:rPr>
        <w:t>(до 5 баллов)</w:t>
      </w:r>
      <w:r w:rsidR="001C2047">
        <w:rPr>
          <w:b/>
        </w:rPr>
        <w:t xml:space="preserve"> ______</w:t>
      </w:r>
    </w:p>
    <w:p w:rsidR="00F83F2A" w:rsidRPr="001C2047" w:rsidRDefault="00F83F2A" w:rsidP="00F83F2A">
      <w:pPr>
        <w:pStyle w:val="a3"/>
        <w:ind w:left="784"/>
        <w:jc w:val="both"/>
        <w:rPr>
          <w:b/>
        </w:rPr>
      </w:pPr>
    </w:p>
    <w:p w:rsidR="001C2047" w:rsidRDefault="001C2047" w:rsidP="001C2047">
      <w:pPr>
        <w:ind w:firstLine="708"/>
        <w:jc w:val="both"/>
      </w:pPr>
      <w:r w:rsidRPr="001C2047">
        <w:rPr>
          <w:b/>
          <w:i/>
        </w:rPr>
        <w:t>Софья Васильевна Ковалевская</w:t>
      </w:r>
      <w:r>
        <w:t xml:space="preserve"> .......................................................................................</w:t>
      </w:r>
    </w:p>
    <w:p w:rsidR="001C2047" w:rsidRDefault="001C2047" w:rsidP="001C2047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F2A">
        <w:t>............................................................................................................................................................</w:t>
      </w:r>
    </w:p>
    <w:p w:rsidR="001C2047" w:rsidRDefault="001C2047" w:rsidP="001C2047">
      <w:pPr>
        <w:jc w:val="both"/>
      </w:pPr>
      <w:r>
        <w:tab/>
      </w:r>
      <w:proofErr w:type="spellStart"/>
      <w:r w:rsidRPr="001C2047">
        <w:rPr>
          <w:b/>
          <w:i/>
        </w:rPr>
        <w:t>Бари</w:t>
      </w:r>
      <w:proofErr w:type="spellEnd"/>
      <w:r w:rsidRPr="001C2047">
        <w:rPr>
          <w:b/>
          <w:i/>
        </w:rPr>
        <w:t xml:space="preserve"> Нина Карловна</w:t>
      </w:r>
      <w:r>
        <w:t>.....................................................................................................</w:t>
      </w:r>
    </w:p>
    <w:p w:rsidR="001C2047" w:rsidRDefault="001C2047" w:rsidP="001C2047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F2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5B00" w:rsidRDefault="001C2047" w:rsidP="001C2047">
      <w:pPr>
        <w:jc w:val="center"/>
      </w:pPr>
      <w:r>
        <w:tab/>
      </w:r>
      <w:r w:rsidRPr="001C2047">
        <w:rPr>
          <w:b/>
          <w:i/>
        </w:rPr>
        <w:t xml:space="preserve">Ольга Александровна </w:t>
      </w:r>
      <w:proofErr w:type="spellStart"/>
      <w:r w:rsidRPr="001C2047">
        <w:rPr>
          <w:b/>
          <w:i/>
        </w:rPr>
        <w:t>Ладыженская</w:t>
      </w:r>
      <w:proofErr w:type="spellEnd"/>
      <w:proofErr w:type="gramStart"/>
      <w:r w:rsidRPr="001C2047">
        <w:rPr>
          <w:b/>
          <w:i/>
        </w:rPr>
        <w:t xml:space="preserve"> </w:t>
      </w:r>
      <w:r>
        <w:t>...........................................................................</w:t>
      </w:r>
      <w:r w:rsidRPr="001C2047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3F2A">
        <w:t>................................................................................................................................................................</w:t>
      </w:r>
    </w:p>
    <w:p w:rsidR="00F83F2A" w:rsidRPr="00D2498E" w:rsidRDefault="00F83F2A" w:rsidP="001C2047">
      <w:pPr>
        <w:jc w:val="center"/>
      </w:pPr>
      <w:proofErr w:type="gramEnd"/>
      <w:r>
        <w:t>...........................................................................................................................................................</w:t>
      </w:r>
    </w:p>
    <w:p w:rsidR="00FC5B00" w:rsidRDefault="00FC5B00" w:rsidP="002E2D23">
      <w:pPr>
        <w:jc w:val="center"/>
        <w:rPr>
          <w:sz w:val="16"/>
          <w:szCs w:val="16"/>
        </w:rPr>
      </w:pPr>
    </w:p>
    <w:p w:rsidR="00F83F2A" w:rsidRPr="00F257A1" w:rsidRDefault="00F83F2A" w:rsidP="00F83F2A">
      <w:pPr>
        <w:pStyle w:val="a3"/>
        <w:tabs>
          <w:tab w:val="left" w:pos="0"/>
        </w:tabs>
        <w:ind w:left="284"/>
        <w:jc w:val="both"/>
        <w:rPr>
          <w:b/>
          <w:i/>
        </w:rPr>
      </w:pPr>
      <w:r w:rsidRPr="00F257A1">
        <w:rPr>
          <w:b/>
          <w:i/>
        </w:rPr>
        <w:t>Количество баллов:</w:t>
      </w:r>
    </w:p>
    <w:p w:rsidR="00F83F2A" w:rsidRPr="00F257A1" w:rsidRDefault="00F83F2A" w:rsidP="00F83F2A">
      <w:pPr>
        <w:jc w:val="center"/>
        <w:rPr>
          <w:sz w:val="16"/>
          <w:szCs w:val="16"/>
        </w:rPr>
      </w:pPr>
    </w:p>
    <w:tbl>
      <w:tblPr>
        <w:tblStyle w:val="a4"/>
        <w:tblW w:w="0" w:type="auto"/>
        <w:jc w:val="center"/>
        <w:tblLook w:val="04A0"/>
      </w:tblPr>
      <w:tblGrid>
        <w:gridCol w:w="579"/>
        <w:gridCol w:w="579"/>
        <w:gridCol w:w="579"/>
        <w:gridCol w:w="579"/>
        <w:gridCol w:w="578"/>
        <w:gridCol w:w="578"/>
        <w:gridCol w:w="578"/>
        <w:gridCol w:w="578"/>
        <w:gridCol w:w="578"/>
        <w:gridCol w:w="601"/>
        <w:gridCol w:w="601"/>
        <w:gridCol w:w="601"/>
        <w:gridCol w:w="601"/>
        <w:gridCol w:w="759"/>
      </w:tblGrid>
      <w:tr w:rsidR="00F83F2A" w:rsidTr="00F83F2A">
        <w:trPr>
          <w:jc w:val="center"/>
        </w:trPr>
        <w:tc>
          <w:tcPr>
            <w:tcW w:w="579" w:type="dxa"/>
          </w:tcPr>
          <w:p w:rsidR="00F83F2A" w:rsidRDefault="00F83F2A" w:rsidP="00F83F2A">
            <w:pPr>
              <w:jc w:val="center"/>
            </w:pPr>
            <w:r>
              <w:t>1</w:t>
            </w:r>
          </w:p>
        </w:tc>
        <w:tc>
          <w:tcPr>
            <w:tcW w:w="579" w:type="dxa"/>
          </w:tcPr>
          <w:p w:rsidR="00F83F2A" w:rsidRDefault="00F83F2A" w:rsidP="00F83F2A">
            <w:pPr>
              <w:jc w:val="center"/>
            </w:pPr>
            <w:r>
              <w:t>2</w:t>
            </w:r>
          </w:p>
        </w:tc>
        <w:tc>
          <w:tcPr>
            <w:tcW w:w="579" w:type="dxa"/>
          </w:tcPr>
          <w:p w:rsidR="00F83F2A" w:rsidRDefault="00F83F2A" w:rsidP="00F83F2A">
            <w:pPr>
              <w:jc w:val="center"/>
            </w:pPr>
            <w:r>
              <w:t>3</w:t>
            </w:r>
          </w:p>
        </w:tc>
        <w:tc>
          <w:tcPr>
            <w:tcW w:w="579" w:type="dxa"/>
          </w:tcPr>
          <w:p w:rsidR="00F83F2A" w:rsidRDefault="00F83F2A" w:rsidP="00F83F2A">
            <w:pPr>
              <w:jc w:val="center"/>
            </w:pPr>
            <w:r>
              <w:t>4</w:t>
            </w:r>
          </w:p>
        </w:tc>
        <w:tc>
          <w:tcPr>
            <w:tcW w:w="578" w:type="dxa"/>
          </w:tcPr>
          <w:p w:rsidR="00F83F2A" w:rsidRDefault="00F83F2A" w:rsidP="00F83F2A">
            <w:pPr>
              <w:jc w:val="center"/>
            </w:pPr>
            <w:r>
              <w:t>5</w:t>
            </w:r>
          </w:p>
        </w:tc>
        <w:tc>
          <w:tcPr>
            <w:tcW w:w="578" w:type="dxa"/>
          </w:tcPr>
          <w:p w:rsidR="00F83F2A" w:rsidRDefault="00F83F2A" w:rsidP="00F83F2A">
            <w:pPr>
              <w:jc w:val="center"/>
            </w:pPr>
            <w:r>
              <w:t>6</w:t>
            </w:r>
          </w:p>
        </w:tc>
        <w:tc>
          <w:tcPr>
            <w:tcW w:w="578" w:type="dxa"/>
          </w:tcPr>
          <w:p w:rsidR="00F83F2A" w:rsidRDefault="00F83F2A" w:rsidP="00F83F2A">
            <w:pPr>
              <w:jc w:val="center"/>
            </w:pPr>
            <w:r>
              <w:t>7</w:t>
            </w:r>
          </w:p>
        </w:tc>
        <w:tc>
          <w:tcPr>
            <w:tcW w:w="578" w:type="dxa"/>
          </w:tcPr>
          <w:p w:rsidR="00F83F2A" w:rsidRDefault="00F83F2A" w:rsidP="00F83F2A">
            <w:pPr>
              <w:jc w:val="center"/>
            </w:pPr>
            <w:r>
              <w:t>8</w:t>
            </w:r>
          </w:p>
        </w:tc>
        <w:tc>
          <w:tcPr>
            <w:tcW w:w="578" w:type="dxa"/>
          </w:tcPr>
          <w:p w:rsidR="00F83F2A" w:rsidRDefault="00F83F2A" w:rsidP="00F83F2A">
            <w:pPr>
              <w:jc w:val="center"/>
            </w:pPr>
            <w:r>
              <w:t>9</w:t>
            </w:r>
          </w:p>
        </w:tc>
        <w:tc>
          <w:tcPr>
            <w:tcW w:w="601" w:type="dxa"/>
          </w:tcPr>
          <w:p w:rsidR="00F83F2A" w:rsidRDefault="00F83F2A" w:rsidP="00F83F2A">
            <w:pPr>
              <w:jc w:val="center"/>
            </w:pPr>
            <w:r>
              <w:t>10</w:t>
            </w:r>
          </w:p>
        </w:tc>
        <w:tc>
          <w:tcPr>
            <w:tcW w:w="601" w:type="dxa"/>
          </w:tcPr>
          <w:p w:rsidR="00F83F2A" w:rsidRDefault="00F83F2A" w:rsidP="00F83F2A">
            <w:pPr>
              <w:jc w:val="center"/>
            </w:pPr>
            <w:r>
              <w:t>11</w:t>
            </w:r>
          </w:p>
        </w:tc>
        <w:tc>
          <w:tcPr>
            <w:tcW w:w="601" w:type="dxa"/>
          </w:tcPr>
          <w:p w:rsidR="00F83F2A" w:rsidRDefault="00F83F2A" w:rsidP="00F83F2A">
            <w:pPr>
              <w:jc w:val="center"/>
            </w:pPr>
            <w:r>
              <w:t>12</w:t>
            </w:r>
          </w:p>
        </w:tc>
        <w:tc>
          <w:tcPr>
            <w:tcW w:w="601" w:type="dxa"/>
          </w:tcPr>
          <w:p w:rsidR="00F83F2A" w:rsidRDefault="00F83F2A" w:rsidP="00F83F2A">
            <w:pPr>
              <w:jc w:val="center"/>
            </w:pPr>
            <w:r>
              <w:t>13</w:t>
            </w:r>
          </w:p>
        </w:tc>
        <w:tc>
          <w:tcPr>
            <w:tcW w:w="759" w:type="dxa"/>
          </w:tcPr>
          <w:p w:rsidR="00F83F2A" w:rsidRDefault="00F83F2A" w:rsidP="00F83F2A">
            <w:pPr>
              <w:jc w:val="center"/>
            </w:pPr>
            <w:r>
              <w:t>Всего</w:t>
            </w:r>
          </w:p>
        </w:tc>
      </w:tr>
      <w:tr w:rsidR="00F83F2A" w:rsidTr="00F83F2A">
        <w:trPr>
          <w:jc w:val="center"/>
        </w:trPr>
        <w:tc>
          <w:tcPr>
            <w:tcW w:w="579" w:type="dxa"/>
          </w:tcPr>
          <w:p w:rsidR="00F83F2A" w:rsidRDefault="00F83F2A" w:rsidP="00A55DAF">
            <w:pPr>
              <w:jc w:val="both"/>
            </w:pPr>
          </w:p>
          <w:p w:rsidR="00F83F2A" w:rsidRDefault="00F83F2A" w:rsidP="00A55DAF">
            <w:pPr>
              <w:jc w:val="both"/>
            </w:pPr>
          </w:p>
        </w:tc>
        <w:tc>
          <w:tcPr>
            <w:tcW w:w="579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9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9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8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8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8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8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578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601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601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601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601" w:type="dxa"/>
          </w:tcPr>
          <w:p w:rsidR="00F83F2A" w:rsidRDefault="00F83F2A" w:rsidP="00A55DAF">
            <w:pPr>
              <w:jc w:val="both"/>
            </w:pPr>
          </w:p>
        </w:tc>
        <w:tc>
          <w:tcPr>
            <w:tcW w:w="759" w:type="dxa"/>
          </w:tcPr>
          <w:p w:rsidR="00F83F2A" w:rsidRDefault="00F83F2A" w:rsidP="00A55DAF">
            <w:pPr>
              <w:jc w:val="both"/>
            </w:pPr>
          </w:p>
        </w:tc>
      </w:tr>
    </w:tbl>
    <w:p w:rsidR="00F83F2A" w:rsidRPr="00F83F2A" w:rsidRDefault="00F83F2A" w:rsidP="002E2D23">
      <w:pPr>
        <w:jc w:val="center"/>
        <w:rPr>
          <w:sz w:val="16"/>
          <w:szCs w:val="16"/>
        </w:rPr>
      </w:pPr>
    </w:p>
    <w:p w:rsidR="00F83F2A" w:rsidRPr="00F83F2A" w:rsidRDefault="00F83F2A" w:rsidP="005E6C30">
      <w:pPr>
        <w:pStyle w:val="a3"/>
        <w:tabs>
          <w:tab w:val="left" w:pos="13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F83F2A" w:rsidRPr="00F83F2A" w:rsidSect="00C55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BD5"/>
    <w:multiLevelType w:val="hybridMultilevel"/>
    <w:tmpl w:val="3978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D5570"/>
    <w:multiLevelType w:val="hybridMultilevel"/>
    <w:tmpl w:val="C9CE85F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1B629FD"/>
    <w:multiLevelType w:val="hybridMultilevel"/>
    <w:tmpl w:val="C8A6385A"/>
    <w:lvl w:ilvl="0" w:tplc="1FCEAA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7521485"/>
    <w:multiLevelType w:val="hybridMultilevel"/>
    <w:tmpl w:val="957E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378A2"/>
    <w:multiLevelType w:val="hybridMultilevel"/>
    <w:tmpl w:val="4B54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E66A8"/>
    <w:rsid w:val="00001DBF"/>
    <w:rsid w:val="000059B0"/>
    <w:rsid w:val="00091D06"/>
    <w:rsid w:val="000A3E8E"/>
    <w:rsid w:val="00103988"/>
    <w:rsid w:val="001A6755"/>
    <w:rsid w:val="001C2047"/>
    <w:rsid w:val="002E145D"/>
    <w:rsid w:val="002E263D"/>
    <w:rsid w:val="002E2D23"/>
    <w:rsid w:val="0031065D"/>
    <w:rsid w:val="00363388"/>
    <w:rsid w:val="00377910"/>
    <w:rsid w:val="00393846"/>
    <w:rsid w:val="003E1647"/>
    <w:rsid w:val="00447CD3"/>
    <w:rsid w:val="00471E01"/>
    <w:rsid w:val="00471EAE"/>
    <w:rsid w:val="004A55EB"/>
    <w:rsid w:val="00582A6D"/>
    <w:rsid w:val="005E6C30"/>
    <w:rsid w:val="006E46A3"/>
    <w:rsid w:val="007109A4"/>
    <w:rsid w:val="007C613E"/>
    <w:rsid w:val="007F44B3"/>
    <w:rsid w:val="008E6452"/>
    <w:rsid w:val="008E66A8"/>
    <w:rsid w:val="00902582"/>
    <w:rsid w:val="00A10AFB"/>
    <w:rsid w:val="00AE776B"/>
    <w:rsid w:val="00B17E67"/>
    <w:rsid w:val="00C4255A"/>
    <w:rsid w:val="00C55570"/>
    <w:rsid w:val="00C6222C"/>
    <w:rsid w:val="00C96503"/>
    <w:rsid w:val="00D2498E"/>
    <w:rsid w:val="00D53A83"/>
    <w:rsid w:val="00D57B5E"/>
    <w:rsid w:val="00E4044C"/>
    <w:rsid w:val="00E6296F"/>
    <w:rsid w:val="00E87608"/>
    <w:rsid w:val="00F655AF"/>
    <w:rsid w:val="00F83F2A"/>
    <w:rsid w:val="00FB4FD0"/>
    <w:rsid w:val="00FC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0"/>
        <o:r id="V:Rule8" type="connector" idref="#_x0000_s1031"/>
        <o:r id="V:Rule9" type="connector" idref="#_x0000_s1032"/>
        <o:r id="V:Rule10" type="connector" idref="#_x0000_s1029"/>
        <o:r id="V:Rule11" type="connector" idref="#_x0000_s1027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82"/>
    <w:pPr>
      <w:ind w:left="720"/>
      <w:contextualSpacing/>
    </w:pPr>
  </w:style>
  <w:style w:type="table" w:styleId="a4">
    <w:name w:val="Table Grid"/>
    <w:basedOn w:val="a1"/>
    <w:uiPriority w:val="59"/>
    <w:rsid w:val="002E26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16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6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F5C-20FA-44DD-B897-13CCE99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ина</dc:creator>
  <cp:keywords/>
  <dc:description/>
  <cp:lastModifiedBy>Алёнкина</cp:lastModifiedBy>
  <cp:revision>17</cp:revision>
  <cp:lastPrinted>2014-02-27T03:44:00Z</cp:lastPrinted>
  <dcterms:created xsi:type="dcterms:W3CDTF">2014-02-11T18:48:00Z</dcterms:created>
  <dcterms:modified xsi:type="dcterms:W3CDTF">2014-03-03T21:13:00Z</dcterms:modified>
</cp:coreProperties>
</file>